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06013E">
        <w:tc>
          <w:tcPr>
            <w:tcW w:w="5670" w:type="dxa"/>
          </w:tcPr>
          <w:p w14:paraId="47F3FA14" w14:textId="77777777" w:rsidR="00666BDD" w:rsidRDefault="00666BDD" w:rsidP="0006013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5BE573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97B65" w:rsidRPr="00797B6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ОБСЛУЖИВАНИЕ И РЕМОНТ УСТРОЙСТВ ЖЕЛЕЗНОДОРОЖНОЙ АВТОМАТИКИ И ТЕЛЕМЕХАНИК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1C4052E" w:rsidR="00D83E4E" w:rsidRDefault="007B78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EB4FF8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0964DAF0" w14:textId="7D0C0324" w:rsidR="00EB4FF8" w:rsidRPr="007B7865" w:rsidRDefault="007B7865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</w:pPr>
          <w:r w:rsidRPr="007B7865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Пензенской области</w:t>
          </w:r>
        </w:p>
        <w:p w14:paraId="3E7CF0AC" w14:textId="22C46D25" w:rsidR="00EB4FF8" w:rsidRPr="00EB4FF8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  <w:bookmarkStart w:id="0" w:name="_GoBack"/>
          <w:bookmarkEnd w:id="0"/>
        </w:p>
        <w:p w14:paraId="7D975935" w14:textId="588E3FA9" w:rsidR="00334165" w:rsidRPr="00A204BB" w:rsidRDefault="009F44EF" w:rsidP="00797B65">
          <w:pPr>
            <w:tabs>
              <w:tab w:val="center" w:pos="4819"/>
              <w:tab w:val="left" w:pos="5745"/>
            </w:tabs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A9B0118" w:rsidR="00797B65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4B4026" w:rsidRPr="00876F2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797B65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6025C21E" w14:textId="77777777" w:rsidR="009B18A2" w:rsidRPr="00EB4FF8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CFBC5F4" w14:textId="47E1D78C" w:rsidR="00876F2A" w:rsidRPr="00876F2A" w:rsidRDefault="0029547E">
      <w:pPr>
        <w:pStyle w:val="1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val="ru-RU" w:eastAsia="ru-RU"/>
        </w:rPr>
      </w:pPr>
      <w:r w:rsidRPr="00876F2A">
        <w:rPr>
          <w:b w:val="0"/>
          <w:sz w:val="28"/>
          <w:szCs w:val="28"/>
          <w:lang w:val="ru-RU" w:eastAsia="ru-RU"/>
        </w:rPr>
        <w:fldChar w:fldCharType="begin"/>
      </w:r>
      <w:r w:rsidRPr="00876F2A">
        <w:rPr>
          <w:b w:val="0"/>
          <w:sz w:val="28"/>
          <w:szCs w:val="28"/>
          <w:lang w:val="ru-RU" w:eastAsia="ru-RU"/>
        </w:rPr>
        <w:instrText xml:space="preserve"> TOC \o "1-2" \h \z \u </w:instrText>
      </w:r>
      <w:r w:rsidRPr="00876F2A">
        <w:rPr>
          <w:b w:val="0"/>
          <w:sz w:val="28"/>
          <w:szCs w:val="28"/>
          <w:lang w:val="ru-RU" w:eastAsia="ru-RU"/>
        </w:rPr>
        <w:fldChar w:fldCharType="separate"/>
      </w:r>
      <w:hyperlink w:anchor="_Toc208211182" w:history="1">
        <w:r w:rsidR="00876F2A" w:rsidRPr="00876F2A">
          <w:rPr>
            <w:rStyle w:val="ae"/>
            <w:b w:val="0"/>
            <w:sz w:val="28"/>
            <w:szCs w:val="28"/>
          </w:rPr>
          <w:t>1. ОСНОВНЫЕ ТРЕБОВАНИЯ КОМПЕТЕНЦИИ</w:t>
        </w:r>
        <w:r w:rsidR="00876F2A" w:rsidRPr="00876F2A">
          <w:rPr>
            <w:b w:val="0"/>
            <w:webHidden/>
            <w:sz w:val="28"/>
            <w:szCs w:val="28"/>
          </w:rPr>
          <w:tab/>
        </w:r>
        <w:r w:rsidR="00876F2A" w:rsidRPr="00876F2A">
          <w:rPr>
            <w:b w:val="0"/>
            <w:webHidden/>
            <w:sz w:val="28"/>
            <w:szCs w:val="28"/>
          </w:rPr>
          <w:fldChar w:fldCharType="begin"/>
        </w:r>
        <w:r w:rsidR="00876F2A" w:rsidRPr="00876F2A">
          <w:rPr>
            <w:b w:val="0"/>
            <w:webHidden/>
            <w:sz w:val="28"/>
            <w:szCs w:val="28"/>
          </w:rPr>
          <w:instrText xml:space="preserve"> PAGEREF _Toc208211182 \h </w:instrText>
        </w:r>
        <w:r w:rsidR="00876F2A" w:rsidRPr="00876F2A">
          <w:rPr>
            <w:b w:val="0"/>
            <w:webHidden/>
            <w:sz w:val="28"/>
            <w:szCs w:val="28"/>
          </w:rPr>
        </w:r>
        <w:r w:rsidR="00876F2A" w:rsidRPr="00876F2A">
          <w:rPr>
            <w:b w:val="0"/>
            <w:webHidden/>
            <w:sz w:val="28"/>
            <w:szCs w:val="28"/>
          </w:rPr>
          <w:fldChar w:fldCharType="separate"/>
        </w:r>
        <w:r w:rsidR="00876F2A" w:rsidRPr="00876F2A">
          <w:rPr>
            <w:b w:val="0"/>
            <w:webHidden/>
            <w:sz w:val="28"/>
            <w:szCs w:val="28"/>
          </w:rPr>
          <w:t>5</w:t>
        </w:r>
        <w:r w:rsidR="00876F2A" w:rsidRPr="00876F2A">
          <w:rPr>
            <w:b w:val="0"/>
            <w:webHidden/>
            <w:sz w:val="28"/>
            <w:szCs w:val="28"/>
          </w:rPr>
          <w:fldChar w:fldCharType="end"/>
        </w:r>
      </w:hyperlink>
    </w:p>
    <w:p w14:paraId="51E5E959" w14:textId="37F7B7B5" w:rsidR="00876F2A" w:rsidRPr="00876F2A" w:rsidRDefault="009F44EF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8211183" w:history="1">
        <w:r w:rsidR="00876F2A" w:rsidRPr="00876F2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876F2A" w:rsidRPr="00876F2A">
          <w:rPr>
            <w:noProof/>
            <w:webHidden/>
            <w:sz w:val="28"/>
            <w:szCs w:val="28"/>
          </w:rPr>
          <w:tab/>
        </w:r>
        <w:r w:rsidR="00876F2A" w:rsidRPr="00876F2A">
          <w:rPr>
            <w:noProof/>
            <w:webHidden/>
            <w:sz w:val="28"/>
            <w:szCs w:val="28"/>
          </w:rPr>
          <w:fldChar w:fldCharType="begin"/>
        </w:r>
        <w:r w:rsidR="00876F2A" w:rsidRPr="00876F2A">
          <w:rPr>
            <w:noProof/>
            <w:webHidden/>
            <w:sz w:val="28"/>
            <w:szCs w:val="28"/>
          </w:rPr>
          <w:instrText xml:space="preserve"> PAGEREF _Toc208211183 \h </w:instrText>
        </w:r>
        <w:r w:rsidR="00876F2A" w:rsidRPr="00876F2A">
          <w:rPr>
            <w:noProof/>
            <w:webHidden/>
            <w:sz w:val="28"/>
            <w:szCs w:val="28"/>
          </w:rPr>
        </w:r>
        <w:r w:rsidR="00876F2A" w:rsidRPr="00876F2A">
          <w:rPr>
            <w:noProof/>
            <w:webHidden/>
            <w:sz w:val="28"/>
            <w:szCs w:val="28"/>
          </w:rPr>
          <w:fldChar w:fldCharType="separate"/>
        </w:r>
        <w:r w:rsidR="00876F2A" w:rsidRPr="00876F2A">
          <w:rPr>
            <w:noProof/>
            <w:webHidden/>
            <w:sz w:val="28"/>
            <w:szCs w:val="28"/>
          </w:rPr>
          <w:t>5</w:t>
        </w:r>
        <w:r w:rsidR="00876F2A" w:rsidRPr="00876F2A">
          <w:rPr>
            <w:noProof/>
            <w:webHidden/>
            <w:sz w:val="28"/>
            <w:szCs w:val="28"/>
          </w:rPr>
          <w:fldChar w:fldCharType="end"/>
        </w:r>
      </w:hyperlink>
    </w:p>
    <w:p w14:paraId="7C35CEA6" w14:textId="5C861539" w:rsidR="00876F2A" w:rsidRPr="00876F2A" w:rsidRDefault="009F44EF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8211184" w:history="1">
        <w:r w:rsidR="00876F2A" w:rsidRPr="00876F2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обслуживание и ремонт устройств железнодорожной автоматики и телемеханики»</w:t>
        </w:r>
        <w:r w:rsidR="00876F2A" w:rsidRPr="00876F2A">
          <w:rPr>
            <w:noProof/>
            <w:webHidden/>
            <w:sz w:val="28"/>
            <w:szCs w:val="28"/>
          </w:rPr>
          <w:tab/>
        </w:r>
        <w:r w:rsidR="00876F2A" w:rsidRPr="00876F2A">
          <w:rPr>
            <w:noProof/>
            <w:webHidden/>
            <w:sz w:val="28"/>
            <w:szCs w:val="28"/>
          </w:rPr>
          <w:fldChar w:fldCharType="begin"/>
        </w:r>
        <w:r w:rsidR="00876F2A" w:rsidRPr="00876F2A">
          <w:rPr>
            <w:noProof/>
            <w:webHidden/>
            <w:sz w:val="28"/>
            <w:szCs w:val="28"/>
          </w:rPr>
          <w:instrText xml:space="preserve"> PAGEREF _Toc208211184 \h </w:instrText>
        </w:r>
        <w:r w:rsidR="00876F2A" w:rsidRPr="00876F2A">
          <w:rPr>
            <w:noProof/>
            <w:webHidden/>
            <w:sz w:val="28"/>
            <w:szCs w:val="28"/>
          </w:rPr>
        </w:r>
        <w:r w:rsidR="00876F2A" w:rsidRPr="00876F2A">
          <w:rPr>
            <w:noProof/>
            <w:webHidden/>
            <w:sz w:val="28"/>
            <w:szCs w:val="28"/>
          </w:rPr>
          <w:fldChar w:fldCharType="separate"/>
        </w:r>
        <w:r w:rsidR="00876F2A" w:rsidRPr="00876F2A">
          <w:rPr>
            <w:noProof/>
            <w:webHidden/>
            <w:sz w:val="28"/>
            <w:szCs w:val="28"/>
          </w:rPr>
          <w:t>5</w:t>
        </w:r>
        <w:r w:rsidR="00876F2A" w:rsidRPr="00876F2A">
          <w:rPr>
            <w:noProof/>
            <w:webHidden/>
            <w:sz w:val="28"/>
            <w:szCs w:val="28"/>
          </w:rPr>
          <w:fldChar w:fldCharType="end"/>
        </w:r>
      </w:hyperlink>
    </w:p>
    <w:p w14:paraId="3745B5E9" w14:textId="6D9A911D" w:rsidR="00876F2A" w:rsidRPr="00876F2A" w:rsidRDefault="009F44EF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8211185" w:history="1">
        <w:r w:rsidR="00876F2A" w:rsidRPr="00876F2A">
          <w:rPr>
            <w:rStyle w:val="ae"/>
            <w:noProof/>
            <w:sz w:val="28"/>
            <w:szCs w:val="28"/>
          </w:rPr>
          <w:t>1.3. Требования к схеме оценки</w:t>
        </w:r>
        <w:r w:rsidR="00876F2A" w:rsidRPr="00876F2A">
          <w:rPr>
            <w:noProof/>
            <w:webHidden/>
            <w:sz w:val="28"/>
            <w:szCs w:val="28"/>
          </w:rPr>
          <w:tab/>
        </w:r>
        <w:r w:rsidR="00876F2A" w:rsidRPr="00876F2A">
          <w:rPr>
            <w:noProof/>
            <w:webHidden/>
            <w:sz w:val="28"/>
            <w:szCs w:val="28"/>
          </w:rPr>
          <w:fldChar w:fldCharType="begin"/>
        </w:r>
        <w:r w:rsidR="00876F2A" w:rsidRPr="00876F2A">
          <w:rPr>
            <w:noProof/>
            <w:webHidden/>
            <w:sz w:val="28"/>
            <w:szCs w:val="28"/>
          </w:rPr>
          <w:instrText xml:space="preserve"> PAGEREF _Toc208211185 \h </w:instrText>
        </w:r>
        <w:r w:rsidR="00876F2A" w:rsidRPr="00876F2A">
          <w:rPr>
            <w:noProof/>
            <w:webHidden/>
            <w:sz w:val="28"/>
            <w:szCs w:val="28"/>
          </w:rPr>
        </w:r>
        <w:r w:rsidR="00876F2A" w:rsidRPr="00876F2A">
          <w:rPr>
            <w:noProof/>
            <w:webHidden/>
            <w:sz w:val="28"/>
            <w:szCs w:val="28"/>
          </w:rPr>
          <w:fldChar w:fldCharType="separate"/>
        </w:r>
        <w:r w:rsidR="00876F2A" w:rsidRPr="00876F2A">
          <w:rPr>
            <w:noProof/>
            <w:webHidden/>
            <w:sz w:val="28"/>
            <w:szCs w:val="28"/>
          </w:rPr>
          <w:t>14</w:t>
        </w:r>
        <w:r w:rsidR="00876F2A" w:rsidRPr="00876F2A">
          <w:rPr>
            <w:noProof/>
            <w:webHidden/>
            <w:sz w:val="28"/>
            <w:szCs w:val="28"/>
          </w:rPr>
          <w:fldChar w:fldCharType="end"/>
        </w:r>
      </w:hyperlink>
    </w:p>
    <w:p w14:paraId="08606C03" w14:textId="5C11CAE0" w:rsidR="00876F2A" w:rsidRPr="00876F2A" w:rsidRDefault="009F44EF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8211186" w:history="1">
        <w:r w:rsidR="00876F2A" w:rsidRPr="00876F2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876F2A" w:rsidRPr="00876F2A">
          <w:rPr>
            <w:noProof/>
            <w:webHidden/>
            <w:sz w:val="28"/>
            <w:szCs w:val="28"/>
          </w:rPr>
          <w:tab/>
        </w:r>
        <w:r w:rsidR="00876F2A" w:rsidRPr="00876F2A">
          <w:rPr>
            <w:noProof/>
            <w:webHidden/>
            <w:sz w:val="28"/>
            <w:szCs w:val="28"/>
          </w:rPr>
          <w:fldChar w:fldCharType="begin"/>
        </w:r>
        <w:r w:rsidR="00876F2A" w:rsidRPr="00876F2A">
          <w:rPr>
            <w:noProof/>
            <w:webHidden/>
            <w:sz w:val="28"/>
            <w:szCs w:val="28"/>
          </w:rPr>
          <w:instrText xml:space="preserve"> PAGEREF _Toc208211186 \h </w:instrText>
        </w:r>
        <w:r w:rsidR="00876F2A" w:rsidRPr="00876F2A">
          <w:rPr>
            <w:noProof/>
            <w:webHidden/>
            <w:sz w:val="28"/>
            <w:szCs w:val="28"/>
          </w:rPr>
        </w:r>
        <w:r w:rsidR="00876F2A" w:rsidRPr="00876F2A">
          <w:rPr>
            <w:noProof/>
            <w:webHidden/>
            <w:sz w:val="28"/>
            <w:szCs w:val="28"/>
          </w:rPr>
          <w:fldChar w:fldCharType="separate"/>
        </w:r>
        <w:r w:rsidR="00876F2A" w:rsidRPr="00876F2A">
          <w:rPr>
            <w:noProof/>
            <w:webHidden/>
            <w:sz w:val="28"/>
            <w:szCs w:val="28"/>
          </w:rPr>
          <w:t>15</w:t>
        </w:r>
        <w:r w:rsidR="00876F2A" w:rsidRPr="00876F2A">
          <w:rPr>
            <w:noProof/>
            <w:webHidden/>
            <w:sz w:val="28"/>
            <w:szCs w:val="28"/>
          </w:rPr>
          <w:fldChar w:fldCharType="end"/>
        </w:r>
      </w:hyperlink>
    </w:p>
    <w:p w14:paraId="761C63B0" w14:textId="00F06887" w:rsidR="00876F2A" w:rsidRPr="00876F2A" w:rsidRDefault="009F44EF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8211187" w:history="1">
        <w:r w:rsidR="00876F2A" w:rsidRPr="00876F2A">
          <w:rPr>
            <w:rStyle w:val="ae"/>
            <w:noProof/>
            <w:sz w:val="28"/>
            <w:szCs w:val="28"/>
          </w:rPr>
          <w:t>1.5. Конкурсное задание</w:t>
        </w:r>
        <w:r w:rsidR="00876F2A" w:rsidRPr="00876F2A">
          <w:rPr>
            <w:noProof/>
            <w:webHidden/>
            <w:sz w:val="28"/>
            <w:szCs w:val="28"/>
          </w:rPr>
          <w:tab/>
        </w:r>
        <w:r w:rsidR="00876F2A" w:rsidRPr="00876F2A">
          <w:rPr>
            <w:noProof/>
            <w:webHidden/>
            <w:sz w:val="28"/>
            <w:szCs w:val="28"/>
          </w:rPr>
          <w:fldChar w:fldCharType="begin"/>
        </w:r>
        <w:r w:rsidR="00876F2A" w:rsidRPr="00876F2A">
          <w:rPr>
            <w:noProof/>
            <w:webHidden/>
            <w:sz w:val="28"/>
            <w:szCs w:val="28"/>
          </w:rPr>
          <w:instrText xml:space="preserve"> PAGEREF _Toc208211187 \h </w:instrText>
        </w:r>
        <w:r w:rsidR="00876F2A" w:rsidRPr="00876F2A">
          <w:rPr>
            <w:noProof/>
            <w:webHidden/>
            <w:sz w:val="28"/>
            <w:szCs w:val="28"/>
          </w:rPr>
        </w:r>
        <w:r w:rsidR="00876F2A" w:rsidRPr="00876F2A">
          <w:rPr>
            <w:noProof/>
            <w:webHidden/>
            <w:sz w:val="28"/>
            <w:szCs w:val="28"/>
          </w:rPr>
          <w:fldChar w:fldCharType="separate"/>
        </w:r>
        <w:r w:rsidR="00876F2A" w:rsidRPr="00876F2A">
          <w:rPr>
            <w:noProof/>
            <w:webHidden/>
            <w:sz w:val="28"/>
            <w:szCs w:val="28"/>
          </w:rPr>
          <w:t>16</w:t>
        </w:r>
        <w:r w:rsidR="00876F2A" w:rsidRPr="00876F2A">
          <w:rPr>
            <w:noProof/>
            <w:webHidden/>
            <w:sz w:val="28"/>
            <w:szCs w:val="28"/>
          </w:rPr>
          <w:fldChar w:fldCharType="end"/>
        </w:r>
      </w:hyperlink>
    </w:p>
    <w:p w14:paraId="3A294469" w14:textId="77777777" w:rsidR="00876F2A" w:rsidRPr="00876F2A" w:rsidRDefault="009F44EF">
      <w:pPr>
        <w:pStyle w:val="1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val="ru-RU" w:eastAsia="ru-RU"/>
        </w:rPr>
      </w:pPr>
      <w:hyperlink w:anchor="_Toc208211188" w:history="1">
        <w:r w:rsidR="00876F2A" w:rsidRPr="00876F2A">
          <w:rPr>
            <w:rStyle w:val="ae"/>
            <w:b w:val="0"/>
            <w:sz w:val="28"/>
            <w:szCs w:val="28"/>
          </w:rPr>
          <w:t>1.5.1. Разработка/выбор конкурсного задания</w:t>
        </w:r>
        <w:r w:rsidR="00876F2A" w:rsidRPr="00876F2A">
          <w:rPr>
            <w:b w:val="0"/>
            <w:webHidden/>
            <w:sz w:val="28"/>
            <w:szCs w:val="28"/>
          </w:rPr>
          <w:tab/>
        </w:r>
        <w:r w:rsidR="00876F2A" w:rsidRPr="00876F2A">
          <w:rPr>
            <w:b w:val="0"/>
            <w:webHidden/>
            <w:sz w:val="28"/>
            <w:szCs w:val="28"/>
          </w:rPr>
          <w:fldChar w:fldCharType="begin"/>
        </w:r>
        <w:r w:rsidR="00876F2A" w:rsidRPr="00876F2A">
          <w:rPr>
            <w:b w:val="0"/>
            <w:webHidden/>
            <w:sz w:val="28"/>
            <w:szCs w:val="28"/>
          </w:rPr>
          <w:instrText xml:space="preserve"> PAGEREF _Toc208211188 \h </w:instrText>
        </w:r>
        <w:r w:rsidR="00876F2A" w:rsidRPr="00876F2A">
          <w:rPr>
            <w:b w:val="0"/>
            <w:webHidden/>
            <w:sz w:val="28"/>
            <w:szCs w:val="28"/>
          </w:rPr>
        </w:r>
        <w:r w:rsidR="00876F2A" w:rsidRPr="00876F2A">
          <w:rPr>
            <w:b w:val="0"/>
            <w:webHidden/>
            <w:sz w:val="28"/>
            <w:szCs w:val="28"/>
          </w:rPr>
          <w:fldChar w:fldCharType="separate"/>
        </w:r>
        <w:r w:rsidR="00876F2A" w:rsidRPr="00876F2A">
          <w:rPr>
            <w:b w:val="0"/>
            <w:webHidden/>
            <w:sz w:val="28"/>
            <w:szCs w:val="28"/>
          </w:rPr>
          <w:t>16</w:t>
        </w:r>
        <w:r w:rsidR="00876F2A" w:rsidRPr="00876F2A">
          <w:rPr>
            <w:b w:val="0"/>
            <w:webHidden/>
            <w:sz w:val="28"/>
            <w:szCs w:val="28"/>
          </w:rPr>
          <w:fldChar w:fldCharType="end"/>
        </w:r>
      </w:hyperlink>
    </w:p>
    <w:p w14:paraId="5C323228" w14:textId="77777777" w:rsidR="00876F2A" w:rsidRPr="00876F2A" w:rsidRDefault="009F44EF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8211189" w:history="1">
        <w:r w:rsidR="00876F2A" w:rsidRPr="00876F2A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876F2A" w:rsidRPr="00876F2A">
          <w:rPr>
            <w:noProof/>
            <w:webHidden/>
            <w:sz w:val="28"/>
            <w:szCs w:val="28"/>
          </w:rPr>
          <w:tab/>
        </w:r>
        <w:r w:rsidR="00876F2A" w:rsidRPr="00876F2A">
          <w:rPr>
            <w:noProof/>
            <w:webHidden/>
            <w:sz w:val="28"/>
            <w:szCs w:val="28"/>
          </w:rPr>
          <w:fldChar w:fldCharType="begin"/>
        </w:r>
        <w:r w:rsidR="00876F2A" w:rsidRPr="00876F2A">
          <w:rPr>
            <w:noProof/>
            <w:webHidden/>
            <w:sz w:val="28"/>
            <w:szCs w:val="28"/>
          </w:rPr>
          <w:instrText xml:space="preserve"> PAGEREF _Toc208211189 \h </w:instrText>
        </w:r>
        <w:r w:rsidR="00876F2A" w:rsidRPr="00876F2A">
          <w:rPr>
            <w:noProof/>
            <w:webHidden/>
            <w:sz w:val="28"/>
            <w:szCs w:val="28"/>
          </w:rPr>
        </w:r>
        <w:r w:rsidR="00876F2A" w:rsidRPr="00876F2A">
          <w:rPr>
            <w:noProof/>
            <w:webHidden/>
            <w:sz w:val="28"/>
            <w:szCs w:val="28"/>
          </w:rPr>
          <w:fldChar w:fldCharType="separate"/>
        </w:r>
        <w:r w:rsidR="00876F2A" w:rsidRPr="00876F2A">
          <w:rPr>
            <w:noProof/>
            <w:webHidden/>
            <w:sz w:val="28"/>
            <w:szCs w:val="28"/>
          </w:rPr>
          <w:t>16</w:t>
        </w:r>
        <w:r w:rsidR="00876F2A" w:rsidRPr="00876F2A">
          <w:rPr>
            <w:noProof/>
            <w:webHidden/>
            <w:sz w:val="28"/>
            <w:szCs w:val="28"/>
          </w:rPr>
          <w:fldChar w:fldCharType="end"/>
        </w:r>
      </w:hyperlink>
    </w:p>
    <w:p w14:paraId="0CBB0359" w14:textId="77777777" w:rsidR="00876F2A" w:rsidRPr="00876F2A" w:rsidRDefault="009F44EF">
      <w:pPr>
        <w:pStyle w:val="1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val="ru-RU" w:eastAsia="ru-RU"/>
        </w:rPr>
      </w:pPr>
      <w:hyperlink w:anchor="_Toc208211190" w:history="1">
        <w:r w:rsidR="00876F2A" w:rsidRPr="00876F2A">
          <w:rPr>
            <w:rStyle w:val="ae"/>
            <w:b w:val="0"/>
            <w:sz w:val="28"/>
            <w:szCs w:val="28"/>
          </w:rPr>
          <w:t>2. СПЕЦИАЛЬНЫЕ ВОЗМОЖНОСТИ</w:t>
        </w:r>
        <w:r w:rsidR="00876F2A" w:rsidRPr="00876F2A">
          <w:rPr>
            <w:b w:val="0"/>
            <w:webHidden/>
            <w:sz w:val="28"/>
            <w:szCs w:val="28"/>
          </w:rPr>
          <w:tab/>
        </w:r>
        <w:r w:rsidR="00876F2A" w:rsidRPr="00876F2A">
          <w:rPr>
            <w:b w:val="0"/>
            <w:webHidden/>
            <w:sz w:val="28"/>
            <w:szCs w:val="28"/>
          </w:rPr>
          <w:fldChar w:fldCharType="begin"/>
        </w:r>
        <w:r w:rsidR="00876F2A" w:rsidRPr="00876F2A">
          <w:rPr>
            <w:b w:val="0"/>
            <w:webHidden/>
            <w:sz w:val="28"/>
            <w:szCs w:val="28"/>
          </w:rPr>
          <w:instrText xml:space="preserve"> PAGEREF _Toc208211190 \h </w:instrText>
        </w:r>
        <w:r w:rsidR="00876F2A" w:rsidRPr="00876F2A">
          <w:rPr>
            <w:b w:val="0"/>
            <w:webHidden/>
            <w:sz w:val="28"/>
            <w:szCs w:val="28"/>
          </w:rPr>
        </w:r>
        <w:r w:rsidR="00876F2A" w:rsidRPr="00876F2A">
          <w:rPr>
            <w:b w:val="0"/>
            <w:webHidden/>
            <w:sz w:val="28"/>
            <w:szCs w:val="28"/>
          </w:rPr>
          <w:fldChar w:fldCharType="separate"/>
        </w:r>
        <w:r w:rsidR="00876F2A" w:rsidRPr="00876F2A">
          <w:rPr>
            <w:b w:val="0"/>
            <w:webHidden/>
            <w:sz w:val="28"/>
            <w:szCs w:val="28"/>
          </w:rPr>
          <w:t>18</w:t>
        </w:r>
        <w:r w:rsidR="00876F2A" w:rsidRPr="00876F2A">
          <w:rPr>
            <w:b w:val="0"/>
            <w:webHidden/>
            <w:sz w:val="28"/>
            <w:szCs w:val="28"/>
          </w:rPr>
          <w:fldChar w:fldCharType="end"/>
        </w:r>
      </w:hyperlink>
    </w:p>
    <w:p w14:paraId="7D7C2680" w14:textId="77777777" w:rsidR="00876F2A" w:rsidRPr="00876F2A" w:rsidRDefault="009F44EF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8211191" w:history="1">
        <w:r w:rsidR="00876F2A" w:rsidRPr="00876F2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876F2A" w:rsidRPr="00876F2A">
          <w:rPr>
            <w:noProof/>
            <w:webHidden/>
            <w:sz w:val="28"/>
            <w:szCs w:val="28"/>
          </w:rPr>
          <w:tab/>
        </w:r>
        <w:r w:rsidR="00876F2A" w:rsidRPr="00876F2A">
          <w:rPr>
            <w:noProof/>
            <w:webHidden/>
            <w:sz w:val="28"/>
            <w:szCs w:val="28"/>
          </w:rPr>
          <w:fldChar w:fldCharType="begin"/>
        </w:r>
        <w:r w:rsidR="00876F2A" w:rsidRPr="00876F2A">
          <w:rPr>
            <w:noProof/>
            <w:webHidden/>
            <w:sz w:val="28"/>
            <w:szCs w:val="28"/>
          </w:rPr>
          <w:instrText xml:space="preserve"> PAGEREF _Toc208211191 \h </w:instrText>
        </w:r>
        <w:r w:rsidR="00876F2A" w:rsidRPr="00876F2A">
          <w:rPr>
            <w:noProof/>
            <w:webHidden/>
            <w:sz w:val="28"/>
            <w:szCs w:val="28"/>
          </w:rPr>
        </w:r>
        <w:r w:rsidR="00876F2A" w:rsidRPr="00876F2A">
          <w:rPr>
            <w:noProof/>
            <w:webHidden/>
            <w:sz w:val="28"/>
            <w:szCs w:val="28"/>
          </w:rPr>
          <w:fldChar w:fldCharType="separate"/>
        </w:r>
        <w:r w:rsidR="00876F2A" w:rsidRPr="00876F2A">
          <w:rPr>
            <w:noProof/>
            <w:webHidden/>
            <w:sz w:val="28"/>
            <w:szCs w:val="28"/>
          </w:rPr>
          <w:t>18</w:t>
        </w:r>
        <w:r w:rsidR="00876F2A" w:rsidRPr="00876F2A">
          <w:rPr>
            <w:noProof/>
            <w:webHidden/>
            <w:sz w:val="28"/>
            <w:szCs w:val="28"/>
          </w:rPr>
          <w:fldChar w:fldCharType="end"/>
        </w:r>
      </w:hyperlink>
    </w:p>
    <w:p w14:paraId="1EDDED0B" w14:textId="77777777" w:rsidR="00876F2A" w:rsidRPr="00876F2A" w:rsidRDefault="009F44EF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8211192" w:history="1">
        <w:r w:rsidR="00876F2A" w:rsidRPr="00876F2A">
          <w:rPr>
            <w:rStyle w:val="ae"/>
            <w:noProof/>
            <w:sz w:val="28"/>
            <w:szCs w:val="28"/>
          </w:rPr>
          <w:t>2.2.</w:t>
        </w:r>
        <w:r w:rsidR="00876F2A" w:rsidRPr="00876F2A">
          <w:rPr>
            <w:rStyle w:val="ae"/>
            <w:i/>
            <w:iCs/>
            <w:noProof/>
            <w:sz w:val="28"/>
            <w:szCs w:val="28"/>
          </w:rPr>
          <w:t xml:space="preserve"> </w:t>
        </w:r>
        <w:r w:rsidR="00876F2A" w:rsidRPr="00876F2A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876F2A" w:rsidRPr="00876F2A">
          <w:rPr>
            <w:noProof/>
            <w:webHidden/>
            <w:sz w:val="28"/>
            <w:szCs w:val="28"/>
          </w:rPr>
          <w:tab/>
        </w:r>
        <w:r w:rsidR="00876F2A" w:rsidRPr="00876F2A">
          <w:rPr>
            <w:noProof/>
            <w:webHidden/>
            <w:sz w:val="28"/>
            <w:szCs w:val="28"/>
          </w:rPr>
          <w:fldChar w:fldCharType="begin"/>
        </w:r>
        <w:r w:rsidR="00876F2A" w:rsidRPr="00876F2A">
          <w:rPr>
            <w:noProof/>
            <w:webHidden/>
            <w:sz w:val="28"/>
            <w:szCs w:val="28"/>
          </w:rPr>
          <w:instrText xml:space="preserve"> PAGEREF _Toc208211192 \h </w:instrText>
        </w:r>
        <w:r w:rsidR="00876F2A" w:rsidRPr="00876F2A">
          <w:rPr>
            <w:noProof/>
            <w:webHidden/>
            <w:sz w:val="28"/>
            <w:szCs w:val="28"/>
          </w:rPr>
        </w:r>
        <w:r w:rsidR="00876F2A" w:rsidRPr="00876F2A">
          <w:rPr>
            <w:noProof/>
            <w:webHidden/>
            <w:sz w:val="28"/>
            <w:szCs w:val="28"/>
          </w:rPr>
          <w:fldChar w:fldCharType="separate"/>
        </w:r>
        <w:r w:rsidR="00876F2A" w:rsidRPr="00876F2A">
          <w:rPr>
            <w:noProof/>
            <w:webHidden/>
            <w:sz w:val="28"/>
            <w:szCs w:val="28"/>
          </w:rPr>
          <w:t>19</w:t>
        </w:r>
        <w:r w:rsidR="00876F2A" w:rsidRPr="00876F2A">
          <w:rPr>
            <w:noProof/>
            <w:webHidden/>
            <w:sz w:val="28"/>
            <w:szCs w:val="28"/>
          </w:rPr>
          <w:fldChar w:fldCharType="end"/>
        </w:r>
      </w:hyperlink>
    </w:p>
    <w:p w14:paraId="42DB923E" w14:textId="77777777" w:rsidR="00876F2A" w:rsidRPr="00876F2A" w:rsidRDefault="009F44EF">
      <w:pPr>
        <w:pStyle w:val="1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val="ru-RU" w:eastAsia="ru-RU"/>
        </w:rPr>
      </w:pPr>
      <w:hyperlink w:anchor="_Toc208211193" w:history="1">
        <w:r w:rsidR="00876F2A" w:rsidRPr="00876F2A">
          <w:rPr>
            <w:rStyle w:val="ae"/>
            <w:b w:val="0"/>
            <w:sz w:val="28"/>
            <w:szCs w:val="28"/>
          </w:rPr>
          <w:t>3. Приложения</w:t>
        </w:r>
        <w:r w:rsidR="00876F2A" w:rsidRPr="00876F2A">
          <w:rPr>
            <w:b w:val="0"/>
            <w:webHidden/>
            <w:sz w:val="28"/>
            <w:szCs w:val="28"/>
          </w:rPr>
          <w:tab/>
        </w:r>
        <w:r w:rsidR="00876F2A" w:rsidRPr="00876F2A">
          <w:rPr>
            <w:b w:val="0"/>
            <w:webHidden/>
            <w:sz w:val="28"/>
            <w:szCs w:val="28"/>
          </w:rPr>
          <w:fldChar w:fldCharType="begin"/>
        </w:r>
        <w:r w:rsidR="00876F2A" w:rsidRPr="00876F2A">
          <w:rPr>
            <w:b w:val="0"/>
            <w:webHidden/>
            <w:sz w:val="28"/>
            <w:szCs w:val="28"/>
          </w:rPr>
          <w:instrText xml:space="preserve"> PAGEREF _Toc208211193 \h </w:instrText>
        </w:r>
        <w:r w:rsidR="00876F2A" w:rsidRPr="00876F2A">
          <w:rPr>
            <w:b w:val="0"/>
            <w:webHidden/>
            <w:sz w:val="28"/>
            <w:szCs w:val="28"/>
          </w:rPr>
        </w:r>
        <w:r w:rsidR="00876F2A" w:rsidRPr="00876F2A">
          <w:rPr>
            <w:b w:val="0"/>
            <w:webHidden/>
            <w:sz w:val="28"/>
            <w:szCs w:val="28"/>
          </w:rPr>
          <w:fldChar w:fldCharType="separate"/>
        </w:r>
        <w:r w:rsidR="00876F2A" w:rsidRPr="00876F2A">
          <w:rPr>
            <w:b w:val="0"/>
            <w:webHidden/>
            <w:sz w:val="28"/>
            <w:szCs w:val="28"/>
          </w:rPr>
          <w:t>19</w:t>
        </w:r>
        <w:r w:rsidR="00876F2A" w:rsidRPr="00876F2A">
          <w:rPr>
            <w:b w:val="0"/>
            <w:webHidden/>
            <w:sz w:val="28"/>
            <w:szCs w:val="28"/>
          </w:rPr>
          <w:fldChar w:fldCharType="end"/>
        </w:r>
      </w:hyperlink>
    </w:p>
    <w:p w14:paraId="36AA3717" w14:textId="672078D6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76F2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E5FDD29" w14:textId="77777777" w:rsidR="00F23826" w:rsidRDefault="00F23826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br w:type="page"/>
      </w:r>
    </w:p>
    <w:p w14:paraId="04B31DD1" w14:textId="760A90BF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8DBC782" w14:textId="77777777" w:rsidR="00797B65" w:rsidRPr="0000147D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42818072" w14:textId="77777777" w:rsidR="00797B65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7D29746B" w14:textId="77777777" w:rsidR="00797B65" w:rsidRPr="0000147D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>ИР – искусственная разделка;</w:t>
      </w: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3A64395D" w14:textId="77777777" w:rsidR="00797B65" w:rsidRPr="0000147D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31F96E71" w14:textId="77777777" w:rsidR="00797B65" w:rsidRPr="0000147D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ВК – вспомогательная кнопка; </w:t>
      </w:r>
    </w:p>
    <w:p w14:paraId="490EADBB" w14:textId="77777777" w:rsidR="00797B65" w:rsidRPr="00F7734A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532BC01D" w14:textId="77777777" w:rsidR="00797B65" w:rsidRPr="00F7734A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507608ED" w14:textId="77777777" w:rsidR="00797B65" w:rsidRPr="00F7734A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5B41579E" w14:textId="77777777" w:rsidR="00797B65" w:rsidRPr="005B4594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ДУ – 46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>журнал осмотра путей, стрелочных переводов, устройств СЦБ, связи и контактной сети;</w:t>
      </w:r>
    </w:p>
    <w:p w14:paraId="4CEF3A82" w14:textId="77777777" w:rsidR="00797B65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ЦБ-сигнализация, централизация и блокировка</w:t>
      </w:r>
    </w:p>
    <w:p w14:paraId="0613F401" w14:textId="2A13995C" w:rsidR="00797B65" w:rsidRPr="00797B65" w:rsidRDefault="00797B65" w:rsidP="00797B65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97B65">
        <w:rPr>
          <w:rFonts w:ascii="Times New Roman" w:hAnsi="Times New Roman"/>
          <w:i/>
          <w:sz w:val="28"/>
          <w:szCs w:val="28"/>
          <w:lang w:val="ru-RU"/>
        </w:rPr>
        <w:t>ЖАТ-железнодорожная автоматика и телемеханик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20821118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270E7BC6" w:rsidR="00DE39D8" w:rsidRPr="00876F2A" w:rsidRDefault="00D37DEA" w:rsidP="009E5BD9">
      <w:pPr>
        <w:pStyle w:val="-2"/>
        <w:spacing w:after="240"/>
        <w:jc w:val="center"/>
        <w:rPr>
          <w:rFonts w:ascii="Times New Roman" w:hAnsi="Times New Roman"/>
          <w:szCs w:val="28"/>
        </w:rPr>
      </w:pPr>
      <w:bookmarkStart w:id="3" w:name="_Toc208211183"/>
      <w:r w:rsidRPr="00876F2A">
        <w:rPr>
          <w:rFonts w:ascii="Times New Roman" w:hAnsi="Times New Roman"/>
          <w:szCs w:val="28"/>
        </w:rPr>
        <w:t>1</w:t>
      </w:r>
      <w:r w:rsidR="00DE39D8" w:rsidRPr="00876F2A">
        <w:rPr>
          <w:rFonts w:ascii="Times New Roman" w:hAnsi="Times New Roman"/>
          <w:szCs w:val="28"/>
        </w:rPr>
        <w:t xml:space="preserve">.1. </w:t>
      </w:r>
      <w:r w:rsidR="00876F2A" w:rsidRPr="00876F2A">
        <w:rPr>
          <w:rFonts w:ascii="Times New Roman" w:hAnsi="Times New Roman"/>
          <w:szCs w:val="28"/>
        </w:rPr>
        <w:t>Общие сведения о требованиях</w:t>
      </w:r>
      <w:r w:rsidR="00976338" w:rsidRPr="00876F2A">
        <w:rPr>
          <w:rFonts w:ascii="Times New Roman" w:hAnsi="Times New Roman"/>
          <w:szCs w:val="28"/>
        </w:rPr>
        <w:t xml:space="preserve"> </w:t>
      </w:r>
      <w:r w:rsidR="00876F2A" w:rsidRPr="00876F2A">
        <w:rPr>
          <w:rFonts w:ascii="Times New Roman" w:hAnsi="Times New Roman"/>
          <w:szCs w:val="28"/>
        </w:rPr>
        <w:t>компетенции</w:t>
      </w:r>
      <w:bookmarkEnd w:id="3"/>
    </w:p>
    <w:p w14:paraId="1EC3C524" w14:textId="6AEA434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97B65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797B65" w:rsidRPr="00797B65">
        <w:rPr>
          <w:rFonts w:ascii="Times New Roman" w:eastAsia="Arial Unicode MS" w:hAnsi="Times New Roman" w:cs="Times New Roman"/>
          <w:sz w:val="28"/>
          <w:szCs w:val="28"/>
        </w:rPr>
        <w:t>бслуживание и ремонт устройств железнодорожной автоматики и телемеха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25486A9" w:rsidR="000244DA" w:rsidRPr="00876F2A" w:rsidRDefault="00270E01" w:rsidP="009E5BD9">
      <w:pPr>
        <w:pStyle w:val="-2"/>
        <w:ind w:firstLine="709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208211184"/>
      <w:r w:rsidRPr="00876F2A">
        <w:rPr>
          <w:rFonts w:ascii="Times New Roman" w:hAnsi="Times New Roman"/>
          <w:szCs w:val="28"/>
        </w:rPr>
        <w:t>1</w:t>
      </w:r>
      <w:r w:rsidR="00D17132" w:rsidRPr="00876F2A">
        <w:rPr>
          <w:rFonts w:ascii="Times New Roman" w:hAnsi="Times New Roman"/>
          <w:szCs w:val="28"/>
        </w:rPr>
        <w:t>.</w:t>
      </w:r>
      <w:bookmarkEnd w:id="5"/>
      <w:r w:rsidR="00876F2A" w:rsidRPr="00876F2A">
        <w:rPr>
          <w:rFonts w:ascii="Times New Roman" w:hAnsi="Times New Roman"/>
          <w:szCs w:val="28"/>
        </w:rPr>
        <w:t>2. Перечень профессиональных</w:t>
      </w:r>
      <w:r w:rsidR="00D17132" w:rsidRPr="00876F2A">
        <w:rPr>
          <w:rFonts w:ascii="Times New Roman" w:hAnsi="Times New Roman"/>
          <w:szCs w:val="28"/>
        </w:rPr>
        <w:t xml:space="preserve"> </w:t>
      </w:r>
      <w:r w:rsidR="00876F2A" w:rsidRPr="00876F2A">
        <w:rPr>
          <w:rFonts w:ascii="Times New Roman" w:hAnsi="Times New Roman"/>
          <w:szCs w:val="28"/>
        </w:rPr>
        <w:t>задач специалиста по компетенции «</w:t>
      </w:r>
      <w:r w:rsidR="00876F2A">
        <w:rPr>
          <w:rFonts w:ascii="Times New Roman" w:hAnsi="Times New Roman"/>
          <w:szCs w:val="28"/>
        </w:rPr>
        <w:t>О</w:t>
      </w:r>
      <w:r w:rsidR="00876F2A" w:rsidRPr="00876F2A">
        <w:rPr>
          <w:rFonts w:ascii="Times New Roman" w:hAnsi="Times New Roman"/>
          <w:szCs w:val="28"/>
        </w:rPr>
        <w:t>бслуживание и ремонт устройств железнодорожной автоматики и телемеханики</w:t>
      </w:r>
      <w:r w:rsidRPr="00876F2A">
        <w:rPr>
          <w:rFonts w:ascii="Times New Roman" w:hAnsi="Times New Roman"/>
          <w:szCs w:val="28"/>
        </w:rPr>
        <w:t>»</w:t>
      </w:r>
      <w:bookmarkEnd w:id="6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B42739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73C4A" w:rsidRDefault="000244DA" w:rsidP="00473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C4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473C4A" w:rsidRDefault="000244DA" w:rsidP="00473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473C4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473C4A" w:rsidRDefault="000244DA" w:rsidP="00B42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C4A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97B65" w:rsidRPr="003732A7" w14:paraId="36656CAB" w14:textId="77777777" w:rsidTr="00B4273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43557C8" w14:textId="77777777" w:rsidR="00797B65" w:rsidRPr="000244DA" w:rsidRDefault="00797B65" w:rsidP="0079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5F78F8C" w:rsidR="00797B65" w:rsidRPr="000244DA" w:rsidRDefault="0099730E" w:rsidP="0079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2A75FC6" w:rsidR="00797B65" w:rsidRPr="000244DA" w:rsidRDefault="00F57D77" w:rsidP="00B4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97B65" w:rsidRPr="003732A7" w14:paraId="25C92B09" w14:textId="77777777" w:rsidTr="00B42739">
        <w:tc>
          <w:tcPr>
            <w:tcW w:w="330" w:type="pct"/>
            <w:vMerge/>
            <w:shd w:val="clear" w:color="auto" w:fill="BFBFBF" w:themeFill="background1" w:themeFillShade="BF"/>
          </w:tcPr>
          <w:p w14:paraId="1C8E0EE2" w14:textId="77777777" w:rsidR="00797B65" w:rsidRPr="000244DA" w:rsidRDefault="00797B65" w:rsidP="0079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F11747" w14:textId="77777777" w:rsidR="00797B65" w:rsidRPr="0068408D" w:rsidRDefault="00797B65" w:rsidP="0079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4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4716B2DE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ряжение ОАО "РЖД" от 03.11.2015 N 2616р "Об утверждении Инструкции по охране труда для электромеханика и электромонтера устройств сигнализации, централизации и блокировки в ОАО "РЖД";</w:t>
            </w:r>
          </w:p>
          <w:p w14:paraId="4CD8D1B4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t>Правильное использование средств индивидуальной защиты (далее- СИЗ);</w:t>
            </w:r>
          </w:p>
          <w:p w14:paraId="34F1C52D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t>Правила производства работ на железнодорожных путях</w:t>
            </w:r>
          </w:p>
          <w:p w14:paraId="3A262092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t>Основы оказания первой медицинской помощи при поражении электрическим током и других видах поражения;</w:t>
            </w:r>
          </w:p>
          <w:p w14:paraId="63BC56FB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t>Как проводится непрямой массаж сердца;</w:t>
            </w:r>
          </w:p>
          <w:p w14:paraId="4B61C222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t>Как производится искусственная вентиляция легких;</w:t>
            </w:r>
          </w:p>
          <w:p w14:paraId="00618239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t>Технику безопасности работ, связанных с поиском и устранением неисправностей;</w:t>
            </w:r>
          </w:p>
          <w:p w14:paraId="37CD7F74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t>Все действующие инструкции по обеспечению безопасности и эксплуатации железнодорожной автоматики;</w:t>
            </w:r>
          </w:p>
          <w:p w14:paraId="619F4834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должностных обязанностей;</w:t>
            </w:r>
          </w:p>
          <w:p w14:paraId="36A1CA8F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>Санитарные нормы и правила в объеме, необходимом для выполнения должностных обязанностей;</w:t>
            </w:r>
          </w:p>
          <w:p w14:paraId="77E4975A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</w:t>
            </w: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178F5BDF" w14:textId="77777777" w:rsidR="00797B65" w:rsidRPr="0068408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t>Регламент переговоров;</w:t>
            </w:r>
          </w:p>
          <w:p w14:paraId="10DDAF26" w14:textId="30FE5BE9" w:rsidR="00797B65" w:rsidRPr="00F54FFD" w:rsidRDefault="00797B65" w:rsidP="00797B65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>Обязанности лиц, ответственных за безопасность при выполнении работ</w:t>
            </w:r>
            <w:r w:rsidR="00F54FFD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97B65" w:rsidRPr="000244DA" w:rsidRDefault="00797B65" w:rsidP="00B4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65" w:rsidRPr="003732A7" w14:paraId="01887489" w14:textId="77777777" w:rsidTr="00B42739">
        <w:tc>
          <w:tcPr>
            <w:tcW w:w="330" w:type="pct"/>
            <w:vMerge/>
            <w:shd w:val="clear" w:color="auto" w:fill="BFBFBF" w:themeFill="background1" w:themeFillShade="BF"/>
          </w:tcPr>
          <w:p w14:paraId="5F070A0D" w14:textId="77777777" w:rsidR="00797B65" w:rsidRPr="000244DA" w:rsidRDefault="00797B65" w:rsidP="0079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94C128" w14:textId="77777777" w:rsidR="00797B65" w:rsidRPr="0068408D" w:rsidRDefault="00797B65" w:rsidP="0079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4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5C2E928" w14:textId="77777777" w:rsidR="00797B65" w:rsidRPr="0068408D" w:rsidRDefault="00797B65" w:rsidP="00797B6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мероприятия по предупреждению производственного травматизма;</w:t>
            </w:r>
          </w:p>
          <w:p w14:paraId="31778444" w14:textId="77777777" w:rsidR="00797B65" w:rsidRPr="0068408D" w:rsidRDefault="00797B65" w:rsidP="00797B65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ешение на подготовку рабочего места и на допуск к работе с учетом требований допуск к работе;</w:t>
            </w:r>
          </w:p>
          <w:p w14:paraId="5119EB49" w14:textId="77777777" w:rsidR="00797B65" w:rsidRPr="0068408D" w:rsidRDefault="00797B65" w:rsidP="00797B65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рыв в работе, перевод на другое место, окончание работы;</w:t>
            </w:r>
          </w:p>
          <w:p w14:paraId="6A642D67" w14:textId="77777777" w:rsidR="00797B65" w:rsidRPr="0068408D" w:rsidRDefault="00797B65" w:rsidP="00797B6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ровать состояние пострадавшего;</w:t>
            </w:r>
          </w:p>
          <w:p w14:paraId="202EB91D" w14:textId="77777777" w:rsidR="00797B65" w:rsidRPr="0068408D" w:rsidRDefault="00797B65" w:rsidP="00797B6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пострадавшего от действия опасных и вредных факторов;</w:t>
            </w:r>
          </w:p>
          <w:p w14:paraId="3B804834" w14:textId="77777777" w:rsidR="00797B65" w:rsidRPr="0068408D" w:rsidRDefault="00797B65" w:rsidP="00797B6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Оценить состояние пострадавшего;</w:t>
            </w:r>
          </w:p>
          <w:p w14:paraId="435ED559" w14:textId="77777777" w:rsidR="00797B65" w:rsidRPr="0068408D" w:rsidRDefault="00797B65" w:rsidP="00797B65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последовательность применяемых приемов первой доврачебной помощи;</w:t>
            </w:r>
          </w:p>
          <w:p w14:paraId="2C196CFE" w14:textId="1FA2E2BF" w:rsidR="00797B65" w:rsidRPr="00F54FFD" w:rsidRDefault="00797B65" w:rsidP="00797B65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доврачебную помощь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97B65" w:rsidRPr="000244DA" w:rsidRDefault="00797B65" w:rsidP="00B4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FD" w:rsidRPr="003732A7" w14:paraId="73AE819F" w14:textId="77777777" w:rsidTr="004E4096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FFDF764" w14:textId="6D884AE1" w:rsidR="00F54FFD" w:rsidRPr="000244DA" w:rsidRDefault="0053487C" w:rsidP="004E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089122" w14:textId="2D218521" w:rsidR="00F54FFD" w:rsidRPr="000244DA" w:rsidRDefault="00F54FFD" w:rsidP="004E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режливое производ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B48065" w14:textId="0526BE02" w:rsidR="00F54FFD" w:rsidRPr="000244DA" w:rsidRDefault="00F57D77" w:rsidP="004E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</w:tr>
      <w:tr w:rsidR="00F54FFD" w:rsidRPr="003732A7" w14:paraId="6CE14A57" w14:textId="77777777" w:rsidTr="004E4096">
        <w:tc>
          <w:tcPr>
            <w:tcW w:w="330" w:type="pct"/>
            <w:vMerge/>
            <w:shd w:val="clear" w:color="auto" w:fill="BFBFBF" w:themeFill="background1" w:themeFillShade="BF"/>
          </w:tcPr>
          <w:p w14:paraId="08AFB64A" w14:textId="77777777" w:rsidR="00F54FFD" w:rsidRPr="000244DA" w:rsidRDefault="00F54FFD" w:rsidP="004E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F0DC5E" w14:textId="77777777" w:rsidR="00F54FFD" w:rsidRPr="0068408D" w:rsidRDefault="00F54FFD" w:rsidP="004E4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4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816BB7A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sz w:val="24"/>
                <w:szCs w:val="24"/>
              </w:rPr>
              <w:t>Инструкцию по движению поездов и маневровой работе на железных дорогах Российской Федерации;</w:t>
            </w:r>
          </w:p>
          <w:p w14:paraId="5B22FE33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sz w:val="24"/>
                <w:szCs w:val="24"/>
              </w:rPr>
              <w:t>Инструкцию по сигнализации на железных дорогах Российской Федерации в объеме, необходимом для выполнения своих должностных обязанностей;</w:t>
            </w:r>
          </w:p>
          <w:p w14:paraId="687EE449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sz w:val="24"/>
                <w:szCs w:val="24"/>
              </w:rPr>
              <w:t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ЖАТ;</w:t>
            </w:r>
          </w:p>
          <w:p w14:paraId="6708A4BA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sz w:val="24"/>
                <w:szCs w:val="24"/>
              </w:rPr>
              <w:lastRenderedPageBreak/>
              <w:t>Правила технической эксплуатации железных дорог Российской Федерации и инструкции, регламентирующие безопасность движения поездов;</w:t>
            </w:r>
          </w:p>
          <w:p w14:paraId="51A4561A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sz w:val="24"/>
                <w:szCs w:val="24"/>
              </w:rPr>
              <w:t>Инструкцию по технической эксплуатации устройств и систем СЦБ;</w:t>
            </w:r>
          </w:p>
          <w:p w14:paraId="2887F7D1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 работы персонального компьютера, виды и функциональные возможности устройств ввода и вывода информации;</w:t>
            </w:r>
          </w:p>
          <w:p w14:paraId="033AD4A3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14:paraId="02FC1E2D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и порядок работы с информационно-вычислительными системами, используемыми на железнодорожном транспорте;</w:t>
            </w:r>
          </w:p>
          <w:p w14:paraId="1D1E573B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>Порядок организации работы по обслуживанию устройств и приборов систем СЦБ и ЖАТ при использовании современных информационных технологий;</w:t>
            </w:r>
          </w:p>
          <w:p w14:paraId="3005235C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>Порядок работы автоматизированных систем управления в хозяйстве Автоматики и телемеханики ОАО «РЖД»;</w:t>
            </w:r>
          </w:p>
          <w:p w14:paraId="502A43B5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  <w:tab w:val="left" w:pos="749"/>
              </w:tabs>
              <w:spacing w:after="0" w:line="240" w:lineRule="auto"/>
              <w:ind w:left="247" w:hanging="24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007454F1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</w:rPr>
              <w:t>Принципы работы в текстовых, табличных и графических редакторах;</w:t>
            </w:r>
          </w:p>
          <w:p w14:paraId="09EB6165" w14:textId="77777777" w:rsidR="00F54FFD" w:rsidRPr="0068408D" w:rsidRDefault="00F54FFD" w:rsidP="004E4096">
            <w:pPr>
              <w:pStyle w:val="aff1"/>
              <w:numPr>
                <w:ilvl w:val="0"/>
                <w:numId w:val="25"/>
              </w:numPr>
              <w:tabs>
                <w:tab w:val="left" w:pos="268"/>
                <w:tab w:val="left" w:pos="672"/>
              </w:tabs>
              <w:spacing w:after="0" w:line="240" w:lineRule="auto"/>
              <w:ind w:left="247" w:hanging="2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/>
                <w:sz w:val="24"/>
                <w:szCs w:val="24"/>
              </w:rPr>
              <w:t>Основные этапы проведения технического обслуживания приборов и устройств СЦБ и систем ЖАТ;</w:t>
            </w:r>
          </w:p>
          <w:p w14:paraId="260409E1" w14:textId="77777777" w:rsidR="00F54FFD" w:rsidRPr="000244DA" w:rsidRDefault="00F54FFD" w:rsidP="004E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/>
                <w:sz w:val="24"/>
                <w:szCs w:val="24"/>
              </w:rPr>
              <w:t>Основы планирования по техническому обслуживанию приборов и устройств СЦБ и систем ЖА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FBC5D6" w14:textId="77777777" w:rsidR="00F54FFD" w:rsidRPr="000244DA" w:rsidRDefault="00F54FFD" w:rsidP="004E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FD" w:rsidRPr="003732A7" w14:paraId="5B13FF2B" w14:textId="77777777" w:rsidTr="004E4096">
        <w:tc>
          <w:tcPr>
            <w:tcW w:w="330" w:type="pct"/>
            <w:vMerge/>
            <w:shd w:val="clear" w:color="auto" w:fill="BFBFBF" w:themeFill="background1" w:themeFillShade="BF"/>
          </w:tcPr>
          <w:p w14:paraId="19EDD884" w14:textId="77777777" w:rsidR="00F54FFD" w:rsidRPr="000244DA" w:rsidRDefault="00F54FFD" w:rsidP="004E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4980736" w14:textId="77777777" w:rsidR="00F54FFD" w:rsidRPr="0068408D" w:rsidRDefault="00F54FFD" w:rsidP="004E4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4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5BE5EF9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634E3672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овать со смежными службами по вопросам организации работ по техническому обслуживанию и ремонту устройств СЦБ и ЖАТ;</w:t>
            </w:r>
          </w:p>
          <w:p w14:paraId="4A8B91E6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имать на себя ответственность за результат</w:t>
            </w:r>
            <w:r w:rsidRPr="0068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690044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автоматизированные системы по организации и учету работ по техническому обслуживанию и ремонту устройств СЦБ и ЖАТ</w:t>
            </w:r>
          </w:p>
          <w:p w14:paraId="423C1721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программное обеспечение для решения профессиональных задач;</w:t>
            </w:r>
          </w:p>
          <w:p w14:paraId="16503272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компьютерные технологии при диагностировании оборудования, устройств и систем ЖАТ на участках железнодорожных линий 1 - 5-го класса;</w:t>
            </w:r>
          </w:p>
          <w:p w14:paraId="1DABF0A5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683BAA61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нужное программное обеспечение в зависимости от рабочей ситуации;</w:t>
            </w:r>
          </w:p>
          <w:p w14:paraId="54042D2B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tabs>
                <w:tab w:val="left" w:pos="749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компьютерную технику;</w:t>
            </w:r>
          </w:p>
          <w:p w14:paraId="3F45B3F8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ать стандартные и профессиональные задачи с помощью текстовых, табличных и графических редакторов;</w:t>
            </w:r>
          </w:p>
          <w:p w14:paraId="701619C4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безопасность движения при производстве работ по обслуживанию устройств железнодорожной автоматики</w:t>
            </w:r>
            <w:r w:rsidRPr="006840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AE76AE4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атывать алгоритм поиска неисправностей в системах ЖАТ;</w:t>
            </w:r>
          </w:p>
          <w:p w14:paraId="3AFC7BE1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и организовывать работы по техническому обслуживанию устройств и приборов СЦБ и систем ЖАТ;</w:t>
            </w:r>
          </w:p>
          <w:p w14:paraId="0329326B" w14:textId="77777777" w:rsidR="00F54FFD" w:rsidRPr="0068408D" w:rsidRDefault="00F54FFD" w:rsidP="004E4096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, контролировать и анализировать работу по техническому обслуживанию систем ЖАТ;</w:t>
            </w:r>
          </w:p>
          <w:p w14:paraId="5E7FF7E1" w14:textId="77777777" w:rsidR="00F54FFD" w:rsidRPr="000244DA" w:rsidRDefault="00F54FFD" w:rsidP="004E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ланы-графики работ по техническому обслуживанию устройств ЖА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5557BE" w14:textId="77777777" w:rsidR="00F54FFD" w:rsidRPr="000244DA" w:rsidRDefault="00F54FFD" w:rsidP="004E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65" w:rsidRPr="003732A7" w14:paraId="79B2A6B6" w14:textId="77777777" w:rsidTr="00B42739">
        <w:tc>
          <w:tcPr>
            <w:tcW w:w="330" w:type="pct"/>
            <w:shd w:val="clear" w:color="auto" w:fill="BFBFBF" w:themeFill="background1" w:themeFillShade="BF"/>
          </w:tcPr>
          <w:p w14:paraId="6C06A33A" w14:textId="3F0BA378" w:rsidR="00797B65" w:rsidRPr="000244DA" w:rsidRDefault="0053487C" w:rsidP="0079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12F8363" w:rsidR="00797B65" w:rsidRPr="000244DA" w:rsidRDefault="00797B65" w:rsidP="0079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алгоритмов, монтажных и принципиальных схем, проект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6D01128" w:rsidR="00797B65" w:rsidRPr="000244DA" w:rsidRDefault="00797B65" w:rsidP="00B4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97B65" w:rsidRPr="003732A7" w14:paraId="5134301B" w14:textId="77777777" w:rsidTr="00B42739">
        <w:tc>
          <w:tcPr>
            <w:tcW w:w="330" w:type="pct"/>
            <w:shd w:val="clear" w:color="auto" w:fill="BFBFBF" w:themeFill="background1" w:themeFillShade="BF"/>
          </w:tcPr>
          <w:p w14:paraId="55B2846F" w14:textId="12A9F2E4" w:rsidR="00797B65" w:rsidRPr="000244DA" w:rsidRDefault="00797B65" w:rsidP="0079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641C66" w14:textId="77777777" w:rsidR="00797B65" w:rsidRPr="0068408D" w:rsidRDefault="00797B65" w:rsidP="0079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4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4BA278A1" w14:textId="77777777" w:rsidR="00797B65" w:rsidRPr="0068408D" w:rsidRDefault="00797B65" w:rsidP="0079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A90D4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станций системами автоматики;</w:t>
            </w:r>
          </w:p>
          <w:p w14:paraId="5192F4C6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я и компоненты электрических цепей;</w:t>
            </w:r>
          </w:p>
          <w:p w14:paraId="0DC52F04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создания монтажных схем;</w:t>
            </w:r>
          </w:p>
          <w:p w14:paraId="60A9732F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представленной принципиальной схемы; </w:t>
            </w:r>
          </w:p>
          <w:p w14:paraId="5FB4BDE5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танционных систем автоматики;</w:t>
            </w:r>
          </w:p>
          <w:p w14:paraId="33E5E2A4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остроение принципиальных и блочных схем станционных систем автоматики;</w:t>
            </w:r>
          </w:p>
          <w:p w14:paraId="15348F5D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ринцип построения принципиальных и блочных схем автоматизации и механизации сортировочных станций;</w:t>
            </w:r>
          </w:p>
          <w:p w14:paraId="1C6C97D6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ринципы осигнализования и маршрутизации станций;</w:t>
            </w:r>
          </w:p>
          <w:p w14:paraId="0D09B74D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станций устройствами станционной автоматики;</w:t>
            </w:r>
          </w:p>
          <w:p w14:paraId="48C9AE2F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Алгоритм функционирования станционных систем автоматики;</w:t>
            </w:r>
          </w:p>
          <w:p w14:paraId="7C2C172A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ринцип работы станционных систем электрической централизации по принципиальным и блочным схемам;</w:t>
            </w:r>
          </w:p>
          <w:p w14:paraId="42819B25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ринцип работы схем автоматизации и механизации сортировочных станций по принципиальным и блочным схемам;</w:t>
            </w:r>
          </w:p>
          <w:p w14:paraId="0129C212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остроение кабельных сетей на станциях;</w:t>
            </w:r>
          </w:p>
          <w:p w14:paraId="3A06E808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перегонов системами интервального регулирования движения поездов;</w:t>
            </w:r>
          </w:p>
          <w:p w14:paraId="36005D4A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ринцип расстановки сигналов на перегонах;</w:t>
            </w:r>
          </w:p>
          <w:p w14:paraId="4707B1C8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перегонов перегонными системами автоматики для интервального регулирования движения поездов на перегонах;</w:t>
            </w:r>
          </w:p>
          <w:p w14:paraId="0D3C0D97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истем перегонной автоматики;</w:t>
            </w:r>
          </w:p>
          <w:p w14:paraId="53E21BB7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Алгоритм функционирования перегонных систем автоматики;</w:t>
            </w:r>
          </w:p>
          <w:p w14:paraId="244E2EB9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принципиальных схем перегонных систем автоматики;</w:t>
            </w:r>
          </w:p>
          <w:p w14:paraId="6663309E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ринципы работы принципиальных схем перегонных систем автоматики;</w:t>
            </w:r>
          </w:p>
          <w:p w14:paraId="064D0D32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остроение путевого и кабельного планов на перегоне;</w:t>
            </w:r>
          </w:p>
          <w:p w14:paraId="54FFEAF0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-технические основы оборудования станций и перегонов микропроцессорными системами регулирования движения поездов и диагностических систем;</w:t>
            </w:r>
          </w:p>
          <w:p w14:paraId="78E4E6BB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Логику и типовые решения построения аппаратуры микропроцессорных и диагностических систем автоматики и телемеханики;</w:t>
            </w:r>
          </w:p>
          <w:p w14:paraId="00748335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Структуру и принципы построения микропроцессорных и диагностических систем автоматики и телемеханики;</w:t>
            </w:r>
          </w:p>
          <w:p w14:paraId="10DA31B1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Алгоритмы функционирования микропроцессорных и диагностических систем автоматики и телемеханики;</w:t>
            </w:r>
          </w:p>
          <w:p w14:paraId="1DB117F0" w14:textId="77777777" w:rsidR="00797B65" w:rsidRPr="0068408D" w:rsidRDefault="00797B65" w:rsidP="00797B65">
            <w:pPr>
              <w:numPr>
                <w:ilvl w:val="0"/>
                <w:numId w:val="27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принципиальных схем по новым образцам устройств и оборудования;</w:t>
            </w:r>
          </w:p>
          <w:p w14:paraId="3C8F7AF4" w14:textId="2DF01FDA" w:rsidR="00797B65" w:rsidRPr="000244DA" w:rsidRDefault="00797B65" w:rsidP="0079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/>
                <w:sz w:val="24"/>
                <w:szCs w:val="24"/>
              </w:rPr>
              <w:t>Основы электротехники, радиотехники, телемехан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797B65" w:rsidRPr="000244DA" w:rsidRDefault="00797B65" w:rsidP="00B4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65" w:rsidRPr="003732A7" w14:paraId="1A753297" w14:textId="77777777" w:rsidTr="00B42739">
        <w:tc>
          <w:tcPr>
            <w:tcW w:w="330" w:type="pct"/>
            <w:shd w:val="clear" w:color="auto" w:fill="BFBFBF" w:themeFill="background1" w:themeFillShade="BF"/>
          </w:tcPr>
          <w:p w14:paraId="5A26599E" w14:textId="479620B3" w:rsidR="00797B65" w:rsidRPr="000244DA" w:rsidRDefault="00797B65" w:rsidP="0079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6F1223" w14:textId="0796EEA5" w:rsidR="00797B65" w:rsidRPr="0068408D" w:rsidRDefault="00797B65" w:rsidP="0079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2417A6E7" w14:textId="77777777" w:rsidR="00797B65" w:rsidRPr="0068408D" w:rsidRDefault="00797B65" w:rsidP="00797B6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инципиальные схемы станционных устройств автоматики;</w:t>
            </w:r>
          </w:p>
          <w:p w14:paraId="3A6AABC2" w14:textId="77777777" w:rsidR="00797B65" w:rsidRPr="0068408D" w:rsidRDefault="00797B65" w:rsidP="00797B6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проекта оборудования части станции станционными системами автоматики;</w:t>
            </w:r>
          </w:p>
          <w:p w14:paraId="294C0207" w14:textId="77777777" w:rsidR="00797B65" w:rsidRPr="0068408D" w:rsidRDefault="00797B65" w:rsidP="00797B6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инципиальные схемы перегонных устройств автоматики;</w:t>
            </w:r>
          </w:p>
          <w:p w14:paraId="63F68422" w14:textId="77777777" w:rsidR="00797B65" w:rsidRPr="0068408D" w:rsidRDefault="00797B65" w:rsidP="00797B6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14:paraId="0337F209" w14:textId="77777777" w:rsidR="00797B65" w:rsidRPr="0068408D" w:rsidRDefault="00797B65" w:rsidP="00797B6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монтажные схемы на основании электрических принципиальных схем;</w:t>
            </w:r>
          </w:p>
          <w:p w14:paraId="144CE30B" w14:textId="77777777" w:rsidR="00797B65" w:rsidRPr="0068408D" w:rsidRDefault="00797B65" w:rsidP="00797B6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роектной документацией на оборудование станций;</w:t>
            </w:r>
          </w:p>
          <w:p w14:paraId="64AED112" w14:textId="77777777" w:rsidR="00797B65" w:rsidRPr="0068408D" w:rsidRDefault="00797B65" w:rsidP="00797B6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14:paraId="0C48EC20" w14:textId="21979999" w:rsidR="00797B65" w:rsidRPr="000244DA" w:rsidRDefault="00797B65" w:rsidP="0079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797B65" w:rsidRPr="000244DA" w:rsidRDefault="00797B65" w:rsidP="00B4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65" w:rsidRPr="003732A7" w14:paraId="06C23AF4" w14:textId="77777777" w:rsidTr="00B42739">
        <w:tc>
          <w:tcPr>
            <w:tcW w:w="330" w:type="pct"/>
            <w:shd w:val="clear" w:color="auto" w:fill="BFBFBF" w:themeFill="background1" w:themeFillShade="BF"/>
          </w:tcPr>
          <w:p w14:paraId="1D229BC8" w14:textId="3B1B8A82" w:rsidR="00797B65" w:rsidRPr="000244DA" w:rsidRDefault="0053487C" w:rsidP="0079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39045405" w:rsidR="00797B65" w:rsidRPr="000244DA" w:rsidRDefault="00797B65" w:rsidP="0079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61819AE" w:rsidR="00797B65" w:rsidRPr="000244DA" w:rsidRDefault="00797B65" w:rsidP="00B4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7B65" w:rsidRPr="003732A7" w14:paraId="65513C28" w14:textId="77777777" w:rsidTr="00B42739">
        <w:tc>
          <w:tcPr>
            <w:tcW w:w="330" w:type="pct"/>
            <w:shd w:val="clear" w:color="auto" w:fill="BFBFBF" w:themeFill="background1" w:themeFillShade="BF"/>
          </w:tcPr>
          <w:p w14:paraId="645C451B" w14:textId="2E4679B9" w:rsidR="00797B65" w:rsidRPr="000244DA" w:rsidRDefault="00797B65" w:rsidP="00F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6CF1A6" w14:textId="77777777" w:rsidR="00797B65" w:rsidRPr="0068408D" w:rsidRDefault="00797B65" w:rsidP="0079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4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E7F5502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обслуживания и ремонта устройств систем СЦБ и железнодорожной автоматики, аппаратуры электропитания и линейных устройств СЦБ;</w:t>
            </w:r>
          </w:p>
          <w:p w14:paraId="15ECF031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рганизации электропитания систем автоматики и телемеханики;</w:t>
            </w:r>
          </w:p>
          <w:p w14:paraId="3DC73FB3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устройства электроустановок;</w:t>
            </w:r>
          </w:p>
          <w:p w14:paraId="1FE37CD6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е оборудование участка и правила его технической эксплуатации;</w:t>
            </w:r>
          </w:p>
          <w:p w14:paraId="7538EA2B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Нормы расхода материалов, запасных частей и электроэнергии;</w:t>
            </w:r>
          </w:p>
          <w:p w14:paraId="237C57F4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принципы работы комплекса технических средств мониторинга (далее - КТСМ);</w:t>
            </w:r>
          </w:p>
          <w:p w14:paraId="7446E781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ременные методы диагностирования оборудования, устройств и систем железнодорожной автоматики и телемеханики (далее - ЖАТ) на участках железнодорожных линий 1 - 5-го класса;</w:t>
            </w:r>
          </w:p>
          <w:p w14:paraId="5F2C4516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модернизации оборудования, устройств и систем ЖАТ на участках железнодорожных линий 1 - 5-го класса;</w:t>
            </w:r>
          </w:p>
          <w:p w14:paraId="40633555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знаки, указывающие на отказ в работе устройств и приборов СЦБ и систем автоматики;</w:t>
            </w:r>
          </w:p>
          <w:p w14:paraId="3901DDA3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иды контрольной индикации на пультах управления;</w:t>
            </w:r>
          </w:p>
          <w:p w14:paraId="17A0954D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функционирования систем автоматики при нормальной и нештатной ситуациях;</w:t>
            </w:r>
          </w:p>
          <w:p w14:paraId="068C71B5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поиска отказов и их причин;</w:t>
            </w:r>
          </w:p>
          <w:p w14:paraId="54F2F236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ю приборов и устройств СЦБ;</w:t>
            </w:r>
          </w:p>
          <w:p w14:paraId="0742EA12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и эксплуатационные характеристики приборов и устройств СЦБ;</w:t>
            </w:r>
          </w:p>
          <w:p w14:paraId="2D1A6FF5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разборки и сборки приборов и устройств СЦБ;</w:t>
            </w:r>
          </w:p>
          <w:p w14:paraId="6A45E56A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ремонта и регулировки приборов и устройств СЦБ;</w:t>
            </w:r>
          </w:p>
          <w:p w14:paraId="167F046D" w14:textId="77777777" w:rsidR="00797B65" w:rsidRPr="0068408D" w:rsidRDefault="00797B65" w:rsidP="00797B6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авила, порядок организации и проведения испытаний устройств и проведения электротехнических измерений;</w:t>
            </w:r>
          </w:p>
          <w:p w14:paraId="42D40BED" w14:textId="21D9992C" w:rsidR="00797B65" w:rsidRPr="000244DA" w:rsidRDefault="00797B65" w:rsidP="0079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виды нарушений нормальной работы устройств и приборов СЦБ и способы их уст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797B65" w:rsidRPr="000244DA" w:rsidRDefault="00797B65" w:rsidP="00B4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4B" w:rsidRPr="003732A7" w14:paraId="1FA0ADEA" w14:textId="77777777" w:rsidTr="00B42739">
        <w:tc>
          <w:tcPr>
            <w:tcW w:w="330" w:type="pct"/>
            <w:shd w:val="clear" w:color="auto" w:fill="BFBFBF" w:themeFill="background1" w:themeFillShade="BF"/>
          </w:tcPr>
          <w:p w14:paraId="035F52C5" w14:textId="77777777" w:rsidR="00DB084B" w:rsidRPr="000244DA" w:rsidRDefault="00DB084B" w:rsidP="00F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47017A" w14:textId="367EB0C2" w:rsidR="00DB084B" w:rsidRDefault="00DB084B" w:rsidP="00DB084B">
            <w:pPr>
              <w:pStyle w:val="aff1"/>
              <w:tabs>
                <w:tab w:val="left" w:pos="38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b/>
                <w:sz w:val="24"/>
                <w:szCs w:val="24"/>
              </w:rPr>
              <w:t>Специалист должен уметь:</w:t>
            </w:r>
          </w:p>
          <w:p w14:paraId="615FF9BE" w14:textId="1FD4B596" w:rsidR="00DB084B" w:rsidRPr="00DB084B" w:rsidRDefault="00DB084B" w:rsidP="00DB084B">
            <w:pPr>
              <w:pStyle w:val="aff1"/>
              <w:numPr>
                <w:ilvl w:val="0"/>
                <w:numId w:val="3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ься инструментом, приспособлениями при выполнении работ по техническому обслуживанию оборудования и устройств СЦБ ЖАТ</w:t>
            </w:r>
          </w:p>
          <w:p w14:paraId="39FCEB28" w14:textId="77777777" w:rsidR="00DB084B" w:rsidRPr="00DB084B" w:rsidRDefault="00DB084B" w:rsidP="00DB084B">
            <w:pPr>
              <w:pStyle w:val="aff1"/>
              <w:numPr>
                <w:ilvl w:val="0"/>
                <w:numId w:val="3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ься инструментом, приспособлениями при выполнении настройки и регулировки электрических элементов устройств СЦБ ЖАТ</w:t>
            </w:r>
          </w:p>
          <w:p w14:paraId="36D61E0C" w14:textId="77777777" w:rsidR="00DB084B" w:rsidRPr="00DB084B" w:rsidRDefault="00DB084B" w:rsidP="00DB084B">
            <w:pPr>
              <w:pStyle w:val="aff1"/>
              <w:numPr>
                <w:ilvl w:val="0"/>
                <w:numId w:val="3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 ЖАТ</w:t>
            </w:r>
          </w:p>
          <w:p w14:paraId="4F4B74E5" w14:textId="77777777" w:rsidR="00DB084B" w:rsidRPr="00DB084B" w:rsidRDefault="00DB084B" w:rsidP="00DB084B">
            <w:pPr>
              <w:pStyle w:val="aff1"/>
              <w:numPr>
                <w:ilvl w:val="0"/>
                <w:numId w:val="3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причины отказов и неисправностей электромеханических элементов и устройств СЦБ ЖАТ</w:t>
            </w:r>
          </w:p>
          <w:p w14:paraId="1CD05A6C" w14:textId="77777777" w:rsidR="00DB084B" w:rsidRPr="00DB084B" w:rsidRDefault="00DB084B" w:rsidP="00DB084B">
            <w:pPr>
              <w:pStyle w:val="aff1"/>
              <w:numPr>
                <w:ilvl w:val="0"/>
                <w:numId w:val="3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испытания средств контроля электрических цепей блокировки, систем централизации и сигнализации</w:t>
            </w:r>
          </w:p>
          <w:p w14:paraId="7AF7043D" w14:textId="64D93433" w:rsidR="00DB084B" w:rsidRPr="00DB084B" w:rsidRDefault="00DB084B" w:rsidP="00DB084B">
            <w:pPr>
              <w:pStyle w:val="aff1"/>
              <w:numPr>
                <w:ilvl w:val="0"/>
                <w:numId w:val="3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ть исправность соединительных шлейфов, электрических цепей и цепей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6A8C99" w14:textId="77777777" w:rsidR="00DB084B" w:rsidRPr="000244DA" w:rsidRDefault="00DB084B" w:rsidP="00B4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9E" w:rsidRPr="003732A7" w14:paraId="1819117C" w14:textId="77777777" w:rsidTr="0006013E">
        <w:tc>
          <w:tcPr>
            <w:tcW w:w="330" w:type="pct"/>
            <w:shd w:val="clear" w:color="auto" w:fill="BFBFBF" w:themeFill="background1" w:themeFillShade="BF"/>
          </w:tcPr>
          <w:p w14:paraId="16760952" w14:textId="7F033085" w:rsidR="0047449E" w:rsidRPr="000244DA" w:rsidRDefault="0053487C" w:rsidP="0006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9505E36" w14:textId="5CC17645" w:rsidR="0047449E" w:rsidRPr="000244DA" w:rsidRDefault="0047449E" w:rsidP="0006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электромонтаж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3B2C23" w14:textId="4A07DD3E" w:rsidR="0047449E" w:rsidRPr="000244DA" w:rsidRDefault="0047449E" w:rsidP="0006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7449E" w:rsidRPr="003732A7" w14:paraId="05AB196E" w14:textId="77777777" w:rsidTr="0006013E">
        <w:tc>
          <w:tcPr>
            <w:tcW w:w="330" w:type="pct"/>
            <w:shd w:val="clear" w:color="auto" w:fill="BFBFBF" w:themeFill="background1" w:themeFillShade="BF"/>
          </w:tcPr>
          <w:p w14:paraId="14C08290" w14:textId="77777777" w:rsidR="0047449E" w:rsidRPr="000244DA" w:rsidRDefault="0047449E" w:rsidP="00060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5D90DA" w14:textId="77777777" w:rsidR="0047449E" w:rsidRPr="0068408D" w:rsidRDefault="0047449E" w:rsidP="0006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4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D10BA7F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рганизации электропитания систем автоматики и телемеханики;</w:t>
            </w:r>
          </w:p>
          <w:p w14:paraId="05CF8D75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устройства электроустановок;</w:t>
            </w:r>
          </w:p>
          <w:p w14:paraId="0672639A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е оборудование участка и правила его технической эксплуатации;</w:t>
            </w:r>
          </w:p>
          <w:p w14:paraId="6D63B0DB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Нормы расхода материалов, запасных частей и электроэнергии;</w:t>
            </w:r>
          </w:p>
          <w:p w14:paraId="2484BE51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принципы работы комплекса технических средств мониторинга (далее - КТСМ);</w:t>
            </w:r>
          </w:p>
          <w:p w14:paraId="1385ED8A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ременные методы диагностирования оборудования, устройств и систем железнодорожной автоматики и телемеханики (далее - ЖАТ) на участках железнодорожных линий 1 - 5-го класса;</w:t>
            </w:r>
          </w:p>
          <w:p w14:paraId="13F67EE2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модернизации оборудования, устройств и систем ЖАТ на участках железнодорожных линий 1 - 5-го класса;</w:t>
            </w:r>
          </w:p>
          <w:p w14:paraId="726E5CF8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знаки, указывающие на отказ в работе устройств и приборов СЦБ и систем автоматики;</w:t>
            </w:r>
          </w:p>
          <w:p w14:paraId="0EF19121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иды контрольной индикации на пультах управления;</w:t>
            </w:r>
          </w:p>
          <w:p w14:paraId="64595C5A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функционирования систем автоматики при нормальной и нештатной ситуациях;</w:t>
            </w:r>
          </w:p>
          <w:p w14:paraId="5338DFD5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поиска отказов и их причин;</w:t>
            </w:r>
          </w:p>
          <w:p w14:paraId="47EFC0E0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ю приборов и устройств СЦБ;</w:t>
            </w:r>
          </w:p>
          <w:p w14:paraId="53C72AB0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и эксплуатационные характеристики приборов и устройств СЦБ;</w:t>
            </w:r>
          </w:p>
          <w:p w14:paraId="1ABD8F8F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разборки и сборки приборов и устройств СЦБ;</w:t>
            </w:r>
          </w:p>
          <w:p w14:paraId="753930D2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ремонта и регулировки приборов и устройств СЦБ;</w:t>
            </w:r>
          </w:p>
          <w:p w14:paraId="2E12DA42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авила, порядок организации и проведения испытаний устройств и проведения электротехнических измерений;</w:t>
            </w:r>
          </w:p>
          <w:p w14:paraId="244BD418" w14:textId="77777777" w:rsidR="0047449E" w:rsidRPr="000244DA" w:rsidRDefault="0047449E" w:rsidP="0006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виды нарушений нормальной работы устройств и приборов СЦБ и способы их уст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146674" w14:textId="77777777" w:rsidR="0047449E" w:rsidRPr="000244DA" w:rsidRDefault="0047449E" w:rsidP="0006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4B" w:rsidRPr="003732A7" w14:paraId="131A2686" w14:textId="77777777" w:rsidTr="0006013E">
        <w:tc>
          <w:tcPr>
            <w:tcW w:w="330" w:type="pct"/>
            <w:shd w:val="clear" w:color="auto" w:fill="BFBFBF" w:themeFill="background1" w:themeFillShade="BF"/>
          </w:tcPr>
          <w:p w14:paraId="3337C1D0" w14:textId="77777777" w:rsidR="00DB084B" w:rsidRPr="000244DA" w:rsidRDefault="00DB084B" w:rsidP="00060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801984" w14:textId="77777777" w:rsidR="00DB084B" w:rsidRDefault="00DB084B" w:rsidP="0006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C3C3AA9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инципиальные схемы станционных устройств автоматики;</w:t>
            </w:r>
          </w:p>
          <w:p w14:paraId="0DA357BD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проекта оборудования части станции станционными системами автоматики;</w:t>
            </w:r>
          </w:p>
          <w:p w14:paraId="4E69A82E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инципиальные схемы перегонных устройств автоматики;</w:t>
            </w:r>
          </w:p>
          <w:p w14:paraId="4665C13B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14:paraId="48B2CA14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монтажные схемы на основании электрических принципиальных схем;</w:t>
            </w:r>
          </w:p>
          <w:p w14:paraId="0DFF2C59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роектной документацией на оборудование станций;</w:t>
            </w:r>
          </w:p>
          <w:p w14:paraId="115505F6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14:paraId="7D132565" w14:textId="05D2679E" w:rsidR="00023248" w:rsidRPr="0068408D" w:rsidRDefault="00023248" w:rsidP="0002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8E95EA" w14:textId="77777777" w:rsidR="00DB084B" w:rsidRPr="000244DA" w:rsidRDefault="00DB084B" w:rsidP="0006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49E" w:rsidRPr="003732A7" w14:paraId="2C3DBDD2" w14:textId="77777777" w:rsidTr="0006013E">
        <w:tc>
          <w:tcPr>
            <w:tcW w:w="330" w:type="pct"/>
            <w:shd w:val="clear" w:color="auto" w:fill="BFBFBF" w:themeFill="background1" w:themeFillShade="BF"/>
          </w:tcPr>
          <w:p w14:paraId="30FA1634" w14:textId="0DEE80FC" w:rsidR="0047449E" w:rsidRPr="000244DA" w:rsidRDefault="0053487C" w:rsidP="0006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53299BE" w14:textId="3C6A847E" w:rsidR="0047449E" w:rsidRPr="000244DA" w:rsidRDefault="0047449E" w:rsidP="0006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документооборо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40C121" w14:textId="02D1824F" w:rsidR="0047449E" w:rsidRPr="000244DA" w:rsidRDefault="0047449E" w:rsidP="0006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</w:tr>
      <w:tr w:rsidR="0047449E" w:rsidRPr="003732A7" w14:paraId="4D523A99" w14:textId="77777777" w:rsidTr="0006013E">
        <w:tc>
          <w:tcPr>
            <w:tcW w:w="330" w:type="pct"/>
            <w:shd w:val="clear" w:color="auto" w:fill="BFBFBF" w:themeFill="background1" w:themeFillShade="BF"/>
          </w:tcPr>
          <w:p w14:paraId="57A7E8EC" w14:textId="77777777" w:rsidR="0047449E" w:rsidRPr="000244DA" w:rsidRDefault="0047449E" w:rsidP="00060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9F7D96" w14:textId="77777777" w:rsidR="0047449E" w:rsidRPr="0068408D" w:rsidRDefault="0047449E" w:rsidP="0006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4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4A1CF8B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обслуживания и ремонта устройств систем СЦБ и железнодорожной автоматики, аппаратуры электропитания и линейных устройств СЦБ;</w:t>
            </w:r>
          </w:p>
          <w:p w14:paraId="4EA3B820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ы организации электропитания систем автоматики и телемеханики;</w:t>
            </w:r>
          </w:p>
          <w:p w14:paraId="79DB790A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устройства электроустановок;</w:t>
            </w:r>
          </w:p>
          <w:p w14:paraId="73BF7788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е оборудование участка и правила его технической эксплуатации;</w:t>
            </w:r>
          </w:p>
          <w:p w14:paraId="135982D6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Нормы расхода материалов, запасных частей и электроэнергии;</w:t>
            </w:r>
          </w:p>
          <w:p w14:paraId="6BFD0AE8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принципы работы комплекса технических средств мониторинга (далее - КТСМ);</w:t>
            </w:r>
          </w:p>
          <w:p w14:paraId="659844D7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диагностирования оборудования, устройств и систем железнодорожной автоматики и телемеханики (далее - ЖАТ) на участках железнодорожных линий 1 - 5-го класса;</w:t>
            </w:r>
          </w:p>
          <w:p w14:paraId="1D95CEF0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модернизации оборудования, устройств и систем ЖАТ на участках железнодорожных линий 1 - 5-го класса;</w:t>
            </w:r>
          </w:p>
          <w:p w14:paraId="17309712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знаки, указывающие на отказ в работе устройств и приборов СЦБ и систем автоматики;</w:t>
            </w:r>
          </w:p>
          <w:p w14:paraId="3E2044C3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иды контрольной индикации на пультах управления;</w:t>
            </w:r>
          </w:p>
          <w:p w14:paraId="76FAC1A8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функционирования систем автоматики при нормальной и нештатной ситуациях;</w:t>
            </w:r>
          </w:p>
          <w:p w14:paraId="0CE43B8D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поиска отказов и их причин;</w:t>
            </w:r>
          </w:p>
          <w:p w14:paraId="2ACD4AE5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ю приборов и устройств СЦБ;</w:t>
            </w:r>
          </w:p>
          <w:p w14:paraId="20BEEF49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и эксплуатационные характеристики приборов и устройств СЦБ;</w:t>
            </w:r>
          </w:p>
          <w:p w14:paraId="57EE90EB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разборки и сборки приборов и устройств СЦБ;</w:t>
            </w:r>
          </w:p>
          <w:p w14:paraId="763A798F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ремонта и регулировки приборов и устройств СЦБ;</w:t>
            </w:r>
          </w:p>
          <w:p w14:paraId="3C565C42" w14:textId="77777777" w:rsidR="0047449E" w:rsidRPr="0068408D" w:rsidRDefault="0047449E" w:rsidP="0006013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Правила, порядок организации и проведения испытаний устройств и проведения электротехнических измерений;</w:t>
            </w:r>
          </w:p>
          <w:p w14:paraId="581E2CD0" w14:textId="77777777" w:rsidR="0047449E" w:rsidRPr="000244DA" w:rsidRDefault="0047449E" w:rsidP="0006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виды нарушений нормальной работы устройств и приборов СЦБ и способы их уст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AA036D" w14:textId="77777777" w:rsidR="0047449E" w:rsidRPr="000244DA" w:rsidRDefault="0047449E" w:rsidP="0006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4B" w:rsidRPr="003732A7" w14:paraId="3E0EFE1E" w14:textId="77777777" w:rsidTr="0006013E">
        <w:tc>
          <w:tcPr>
            <w:tcW w:w="330" w:type="pct"/>
            <w:shd w:val="clear" w:color="auto" w:fill="BFBFBF" w:themeFill="background1" w:themeFillShade="BF"/>
          </w:tcPr>
          <w:p w14:paraId="45E2EEB4" w14:textId="77777777" w:rsidR="00DB084B" w:rsidRPr="000244DA" w:rsidRDefault="00DB084B" w:rsidP="00060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C3D947" w14:textId="77777777" w:rsidR="00DB084B" w:rsidRDefault="00DB084B" w:rsidP="0006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D334484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инципиальные схемы станционных устройств автоматики;</w:t>
            </w:r>
          </w:p>
          <w:p w14:paraId="32D87543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проекта оборудования части станции станционными системами автоматики;</w:t>
            </w:r>
          </w:p>
          <w:p w14:paraId="3517682D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инципиальные схемы перегонных устройств автоматики;</w:t>
            </w:r>
          </w:p>
          <w:p w14:paraId="5E046235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14:paraId="69387F9E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монтажные схемы на основании электрических принципиальных схем;</w:t>
            </w:r>
          </w:p>
          <w:p w14:paraId="3784AD9C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проектной документацией на оборудование станций;</w:t>
            </w:r>
          </w:p>
          <w:p w14:paraId="78051202" w14:textId="77777777" w:rsidR="00023248" w:rsidRPr="0068408D" w:rsidRDefault="00023248" w:rsidP="00023248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9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14:paraId="2DEC45DC" w14:textId="7590DCD8" w:rsidR="00023248" w:rsidRPr="0068408D" w:rsidRDefault="00023248" w:rsidP="0002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ть с проектной документацией на оборудование перегонов перегонными системами интервального регулирования движения поезд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40D3EC" w14:textId="77777777" w:rsidR="00DB084B" w:rsidRPr="000244DA" w:rsidRDefault="00DB084B" w:rsidP="0006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7C48A391" w:rsidR="007274B8" w:rsidRPr="00876F2A" w:rsidRDefault="00F8340A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08211185"/>
      <w:r w:rsidRPr="00876F2A">
        <w:rPr>
          <w:rFonts w:ascii="Times New Roman" w:hAnsi="Times New Roman"/>
          <w:szCs w:val="28"/>
        </w:rPr>
        <w:lastRenderedPageBreak/>
        <w:t>1</w:t>
      </w:r>
      <w:r w:rsidR="00D17132" w:rsidRPr="00876F2A">
        <w:rPr>
          <w:rFonts w:ascii="Times New Roman" w:hAnsi="Times New Roman"/>
          <w:szCs w:val="28"/>
        </w:rPr>
        <w:t>.</w:t>
      </w:r>
      <w:r w:rsidRPr="00876F2A">
        <w:rPr>
          <w:rFonts w:ascii="Times New Roman" w:hAnsi="Times New Roman"/>
          <w:szCs w:val="28"/>
        </w:rPr>
        <w:t>3</w:t>
      </w:r>
      <w:r w:rsidR="00876F2A" w:rsidRPr="00876F2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827"/>
        <w:gridCol w:w="1122"/>
        <w:gridCol w:w="1123"/>
        <w:gridCol w:w="1127"/>
        <w:gridCol w:w="2053"/>
      </w:tblGrid>
      <w:tr w:rsidR="00B42739" w:rsidRPr="00341D91" w14:paraId="0A2AADAC" w14:textId="77777777" w:rsidTr="0053487C">
        <w:trPr>
          <w:trHeight w:val="1538"/>
          <w:jc w:val="center"/>
        </w:trPr>
        <w:tc>
          <w:tcPr>
            <w:tcW w:w="3934" w:type="pct"/>
            <w:gridSpan w:val="6"/>
            <w:shd w:val="clear" w:color="auto" w:fill="92D050"/>
            <w:vAlign w:val="center"/>
          </w:tcPr>
          <w:p w14:paraId="193D0252" w14:textId="77777777" w:rsidR="00B42739" w:rsidRPr="00613219" w:rsidRDefault="00B42739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6" w:type="pct"/>
            <w:shd w:val="clear" w:color="auto" w:fill="92D050"/>
            <w:vAlign w:val="center"/>
          </w:tcPr>
          <w:p w14:paraId="2AF4BE06" w14:textId="43F17F2B" w:rsidR="00B42739" w:rsidRPr="00613219" w:rsidRDefault="00B42739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3487C" w:rsidRPr="00613219" w14:paraId="6EDBED15" w14:textId="77777777" w:rsidTr="0053487C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690A7CD8" w:rsidR="0053487C" w:rsidRPr="00613219" w:rsidRDefault="0053487C" w:rsidP="003242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53487C" w:rsidRPr="00613219" w:rsidRDefault="0053487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00B050"/>
            <w:vAlign w:val="center"/>
          </w:tcPr>
          <w:p w14:paraId="35F42FCD" w14:textId="77777777" w:rsidR="0053487C" w:rsidRPr="00613219" w:rsidRDefault="0053487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3" w:type="pct"/>
            <w:shd w:val="clear" w:color="auto" w:fill="00B050"/>
            <w:vAlign w:val="center"/>
          </w:tcPr>
          <w:p w14:paraId="73DA90DA" w14:textId="11265A4A" w:rsidR="0053487C" w:rsidRPr="00613219" w:rsidRDefault="0053487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3" w:type="pct"/>
            <w:shd w:val="clear" w:color="auto" w:fill="00B050"/>
            <w:vAlign w:val="center"/>
          </w:tcPr>
          <w:p w14:paraId="22F4030B" w14:textId="447655FE" w:rsidR="0053487C" w:rsidRPr="00613219" w:rsidRDefault="0053487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5" w:type="pct"/>
            <w:shd w:val="clear" w:color="auto" w:fill="00B050"/>
            <w:vAlign w:val="center"/>
          </w:tcPr>
          <w:p w14:paraId="06257C9D" w14:textId="6349D297" w:rsidR="0053487C" w:rsidRPr="00613219" w:rsidRDefault="0053487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6" w:type="pct"/>
            <w:shd w:val="clear" w:color="auto" w:fill="00B050"/>
            <w:vAlign w:val="center"/>
          </w:tcPr>
          <w:p w14:paraId="089247DF" w14:textId="77777777" w:rsidR="0053487C" w:rsidRPr="00613219" w:rsidRDefault="0053487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3487C" w:rsidRPr="00613219" w14:paraId="61D77BE1" w14:textId="77777777" w:rsidTr="0053487C">
        <w:trPr>
          <w:trHeight w:val="27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53487C" w:rsidRPr="00613219" w:rsidRDefault="0053487C" w:rsidP="005731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4FDC2A9" w14:textId="77777777" w:rsidR="0053487C" w:rsidRPr="00613219" w:rsidRDefault="0053487C" w:rsidP="005731A6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49" w:type="pct"/>
            <w:shd w:val="clear" w:color="auto" w:fill="00B050"/>
            <w:vAlign w:val="center"/>
          </w:tcPr>
          <w:p w14:paraId="5ECDB29C" w14:textId="0B3483A8" w:rsidR="0053487C" w:rsidRPr="00613219" w:rsidRDefault="0046205F" w:rsidP="005731A6">
            <w:pPr>
              <w:jc w:val="center"/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583" w:type="pct"/>
            <w:shd w:val="clear" w:color="auto" w:fill="00B050"/>
            <w:vAlign w:val="center"/>
          </w:tcPr>
          <w:p w14:paraId="7CCE3D37" w14:textId="61F89458" w:rsidR="0053487C" w:rsidRPr="00613219" w:rsidRDefault="0046205F" w:rsidP="005731A6">
            <w:pPr>
              <w:jc w:val="center"/>
            </w:pPr>
            <w:r>
              <w:rPr>
                <w:color w:val="000000"/>
                <w:sz w:val="28"/>
                <w:szCs w:val="28"/>
              </w:rPr>
              <w:t>1,</w:t>
            </w:r>
            <w:r w:rsidR="005348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pct"/>
            <w:shd w:val="clear" w:color="auto" w:fill="00B050"/>
            <w:vAlign w:val="center"/>
          </w:tcPr>
          <w:p w14:paraId="4F92BFED" w14:textId="08B69AD7" w:rsidR="0053487C" w:rsidRPr="00613219" w:rsidRDefault="0046205F" w:rsidP="005731A6">
            <w:pPr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585" w:type="pct"/>
            <w:shd w:val="clear" w:color="auto" w:fill="00B050"/>
            <w:vAlign w:val="center"/>
          </w:tcPr>
          <w:p w14:paraId="038E7F4E" w14:textId="33C8FEE5" w:rsidR="0053487C" w:rsidRPr="00613219" w:rsidRDefault="0046205F" w:rsidP="005731A6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pct"/>
            <w:shd w:val="clear" w:color="auto" w:fill="00B050"/>
            <w:vAlign w:val="center"/>
          </w:tcPr>
          <w:p w14:paraId="712CE198" w14:textId="59045FB4" w:rsidR="0053487C" w:rsidRPr="00613219" w:rsidRDefault="0046205F" w:rsidP="005731A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348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53487C" w:rsidRPr="00613219" w14:paraId="016561E2" w14:textId="77777777" w:rsidTr="0053487C">
        <w:trPr>
          <w:trHeight w:val="76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2C1BE63" w14:textId="77777777" w:rsidR="0053487C" w:rsidRPr="00613219" w:rsidRDefault="0053487C" w:rsidP="005731A6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1784EA1" w14:textId="297AB468" w:rsidR="0053487C" w:rsidRPr="0046205F" w:rsidRDefault="0053487C" w:rsidP="005731A6">
            <w:pPr>
              <w:jc w:val="center"/>
              <w:rPr>
                <w:b/>
                <w:color w:val="FFFFFF" w:themeColor="background1"/>
              </w:rPr>
            </w:pPr>
            <w:r w:rsidRPr="0046205F">
              <w:rPr>
                <w:b/>
                <w:color w:val="FFFFFF" w:themeColor="background1"/>
              </w:rPr>
              <w:t>2</w:t>
            </w:r>
          </w:p>
        </w:tc>
        <w:tc>
          <w:tcPr>
            <w:tcW w:w="949" w:type="pct"/>
            <w:shd w:val="clear" w:color="auto" w:fill="00B050"/>
            <w:vAlign w:val="center"/>
          </w:tcPr>
          <w:p w14:paraId="2F6D69A8" w14:textId="2A052544" w:rsidR="0053487C" w:rsidRPr="0046205F" w:rsidRDefault="0046205F" w:rsidP="005731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6205F">
              <w:rPr>
                <w:bCs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00B050"/>
            <w:vAlign w:val="center"/>
          </w:tcPr>
          <w:p w14:paraId="137B237B" w14:textId="5D8DFBF9" w:rsidR="0053487C" w:rsidRPr="0046205F" w:rsidRDefault="0046205F" w:rsidP="005731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6205F">
              <w:rPr>
                <w:bCs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583" w:type="pct"/>
            <w:shd w:val="clear" w:color="auto" w:fill="00B050"/>
            <w:vAlign w:val="center"/>
          </w:tcPr>
          <w:p w14:paraId="760CEA2A" w14:textId="26ECA48B" w:rsidR="0053487C" w:rsidRPr="0046205F" w:rsidRDefault="0046205F" w:rsidP="005731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585" w:type="pct"/>
            <w:shd w:val="clear" w:color="auto" w:fill="00B050"/>
            <w:vAlign w:val="center"/>
          </w:tcPr>
          <w:p w14:paraId="68804E35" w14:textId="40E7686A" w:rsidR="0053487C" w:rsidRPr="0046205F" w:rsidRDefault="0046205F" w:rsidP="005731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pct"/>
            <w:shd w:val="clear" w:color="auto" w:fill="00B050"/>
            <w:vAlign w:val="center"/>
          </w:tcPr>
          <w:p w14:paraId="5DB199C7" w14:textId="7950A96F" w:rsidR="0053487C" w:rsidRPr="0046205F" w:rsidRDefault="0046205F" w:rsidP="005731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205F">
              <w:rPr>
                <w:b/>
                <w:color w:val="000000" w:themeColor="text1"/>
                <w:sz w:val="28"/>
                <w:szCs w:val="28"/>
              </w:rPr>
              <w:t>4,3</w:t>
            </w:r>
          </w:p>
        </w:tc>
      </w:tr>
      <w:tr w:rsidR="0053487C" w:rsidRPr="00613219" w14:paraId="4EB85C79" w14:textId="77777777" w:rsidTr="0053487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53487C" w:rsidRPr="00613219" w:rsidRDefault="0053487C" w:rsidP="005731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206DB51A" w:rsidR="0053487C" w:rsidRPr="0053487C" w:rsidRDefault="0053487C" w:rsidP="005731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" w:type="pct"/>
          </w:tcPr>
          <w:p w14:paraId="4A25E47C" w14:textId="7809C250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3" w:type="pct"/>
            <w:vAlign w:val="center"/>
          </w:tcPr>
          <w:p w14:paraId="2ABB4702" w14:textId="5996A924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83" w:type="pct"/>
            <w:vAlign w:val="center"/>
          </w:tcPr>
          <w:p w14:paraId="6D9FE905" w14:textId="5A4AB1EA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2ABB6818" w14:textId="53782D7A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 w:rsidRPr="006840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6E5BB194" w14:textId="69EE8678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 w:rsidRPr="0068408D">
              <w:rPr>
                <w:b/>
                <w:sz w:val="28"/>
                <w:szCs w:val="28"/>
              </w:rPr>
              <w:t>13</w:t>
            </w:r>
          </w:p>
        </w:tc>
      </w:tr>
      <w:tr w:rsidR="0053487C" w:rsidRPr="00613219" w14:paraId="270858FE" w14:textId="77777777" w:rsidTr="0053487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53487C" w:rsidRPr="00613219" w:rsidRDefault="0053487C" w:rsidP="005731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66322078" w:rsidR="0053487C" w:rsidRPr="0053487C" w:rsidRDefault="0053487C" w:rsidP="005731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49" w:type="pct"/>
          </w:tcPr>
          <w:p w14:paraId="3BEDDFEB" w14:textId="4C6579FB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3" w:type="pct"/>
            <w:vAlign w:val="center"/>
          </w:tcPr>
          <w:p w14:paraId="2FB413FD" w14:textId="28A6217D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83" w:type="pct"/>
            <w:vAlign w:val="center"/>
          </w:tcPr>
          <w:p w14:paraId="2A6F8DAE" w14:textId="53F38482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5" w:type="pct"/>
            <w:vAlign w:val="center"/>
          </w:tcPr>
          <w:p w14:paraId="149B0B9A" w14:textId="74827B45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35C37911" w14:textId="7E69CF0D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 w:rsidRPr="0068408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53487C" w:rsidRPr="00613219" w14:paraId="729DCFA9" w14:textId="77777777" w:rsidTr="0053487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53487C" w:rsidRPr="00613219" w:rsidRDefault="0053487C" w:rsidP="005731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2D2B3879" w:rsidR="0053487C" w:rsidRPr="0053487C" w:rsidRDefault="0053487C" w:rsidP="005731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949" w:type="pct"/>
          </w:tcPr>
          <w:p w14:paraId="7BB1AD33" w14:textId="3E152DE4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6A4E8200" w14:textId="75DB7927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6840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3" w:type="pct"/>
            <w:vAlign w:val="center"/>
          </w:tcPr>
          <w:p w14:paraId="60DE24C5" w14:textId="7C6426BC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4535938D" w14:textId="12C7C893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 w:rsidRPr="006840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5CA64B26" w14:textId="13B2A600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 w:rsidRPr="0068408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53487C" w:rsidRPr="00613219" w14:paraId="22BB9E7A" w14:textId="77777777" w:rsidTr="0053487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53487C" w:rsidRPr="00613219" w:rsidRDefault="0053487C" w:rsidP="005731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3451DDAA" w:rsidR="0053487C" w:rsidRPr="0053487C" w:rsidRDefault="0053487C" w:rsidP="005731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949" w:type="pct"/>
          </w:tcPr>
          <w:p w14:paraId="788DF647" w14:textId="07E9ADF1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83" w:type="pct"/>
            <w:vAlign w:val="center"/>
          </w:tcPr>
          <w:p w14:paraId="792DEA04" w14:textId="0BB3812E" w:rsidR="0053487C" w:rsidRPr="00613219" w:rsidRDefault="0053487C" w:rsidP="005731A6">
            <w:pPr>
              <w:jc w:val="center"/>
              <w:rPr>
                <w:sz w:val="22"/>
                <w:szCs w:val="22"/>
              </w:rPr>
            </w:pPr>
            <w:r w:rsidRPr="006840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pct"/>
            <w:vAlign w:val="center"/>
          </w:tcPr>
          <w:p w14:paraId="71778EC4" w14:textId="50203666" w:rsidR="0053487C" w:rsidRPr="00341D91" w:rsidRDefault="0053487C" w:rsidP="00573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pct"/>
            <w:vAlign w:val="center"/>
          </w:tcPr>
          <w:p w14:paraId="12ACE406" w14:textId="2011467F" w:rsidR="0053487C" w:rsidRPr="00341D91" w:rsidRDefault="0053487C" w:rsidP="00573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4A57BB5C" w14:textId="57AA8FAA" w:rsidR="0053487C" w:rsidRPr="00341D91" w:rsidRDefault="0053487C" w:rsidP="005731A6">
            <w:pPr>
              <w:jc w:val="center"/>
              <w:rPr>
                <w:sz w:val="22"/>
                <w:szCs w:val="22"/>
                <w:lang w:val="en-US"/>
              </w:rPr>
            </w:pPr>
            <w:r w:rsidRPr="0068408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5731A6" w:rsidRPr="00613219" w14:paraId="7A651F98" w14:textId="77777777" w:rsidTr="0053487C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5731A6" w:rsidRPr="00613219" w:rsidRDefault="005731A6" w:rsidP="005731A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62B470B5" w14:textId="547034ED" w:rsidR="005731A6" w:rsidRPr="00613219" w:rsidRDefault="005731A6" w:rsidP="005731A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3F54C3E5" w14:textId="1E293BDB" w:rsidR="005731A6" w:rsidRPr="00613219" w:rsidRDefault="005731A6" w:rsidP="005731A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31EC0780" w14:textId="5FFED20B" w:rsidR="005731A6" w:rsidRPr="00613219" w:rsidRDefault="005731A6" w:rsidP="005731A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46E89523" w14:textId="47A982E9" w:rsidR="005731A6" w:rsidRPr="00613219" w:rsidRDefault="005731A6" w:rsidP="005731A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5498864D" w14:textId="78B13794" w:rsidR="005731A6" w:rsidRPr="00613219" w:rsidRDefault="005731A6" w:rsidP="005731A6">
            <w:pPr>
              <w:jc w:val="center"/>
              <w:rPr>
                <w:b/>
                <w:sz w:val="22"/>
                <w:szCs w:val="22"/>
              </w:rPr>
            </w:pPr>
            <w:r w:rsidRPr="0068408D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1A5487C5" w14:textId="77777777" w:rsidR="00B42739" w:rsidRDefault="00B42739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74BACA2" w14:textId="50D492D1" w:rsidR="00DE39D8" w:rsidRPr="00876F2A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Cs w:val="28"/>
        </w:rPr>
      </w:pPr>
      <w:bookmarkStart w:id="9" w:name="_Toc208211186"/>
      <w:r w:rsidRPr="00876F2A">
        <w:rPr>
          <w:rFonts w:ascii="Times New Roman" w:hAnsi="Times New Roman"/>
          <w:szCs w:val="28"/>
        </w:rPr>
        <w:lastRenderedPageBreak/>
        <w:t>1</w:t>
      </w:r>
      <w:r w:rsidR="00643A8A" w:rsidRPr="00876F2A">
        <w:rPr>
          <w:rFonts w:ascii="Times New Roman" w:hAnsi="Times New Roman"/>
          <w:szCs w:val="28"/>
        </w:rPr>
        <w:t>.</w:t>
      </w:r>
      <w:r w:rsidRPr="00876F2A">
        <w:rPr>
          <w:rFonts w:ascii="Times New Roman" w:hAnsi="Times New Roman"/>
          <w:szCs w:val="28"/>
        </w:rPr>
        <w:t>4</w:t>
      </w:r>
      <w:r w:rsidR="00AA2B8A" w:rsidRPr="00876F2A">
        <w:rPr>
          <w:rFonts w:ascii="Times New Roman" w:hAnsi="Times New Roman"/>
          <w:szCs w:val="28"/>
        </w:rPr>
        <w:t xml:space="preserve">. </w:t>
      </w:r>
      <w:r w:rsidR="00876F2A" w:rsidRPr="00876F2A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42739" w:rsidRPr="009D04EE" w14:paraId="6A6AEFD2" w14:textId="77777777" w:rsidTr="0006013E">
        <w:tc>
          <w:tcPr>
            <w:tcW w:w="282" w:type="pct"/>
            <w:shd w:val="clear" w:color="auto" w:fill="00B050"/>
          </w:tcPr>
          <w:p w14:paraId="0B141BE8" w14:textId="10E95ECF" w:rsidR="00B42739" w:rsidRPr="00473C4A" w:rsidRDefault="00B42739" w:rsidP="00B427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59F100C4" w:rsidR="00B42739" w:rsidRPr="00B42739" w:rsidRDefault="00B42739" w:rsidP="00B427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42739">
              <w:rPr>
                <w:b/>
                <w:color w:val="000000" w:themeColor="text1"/>
                <w:sz w:val="28"/>
                <w:szCs w:val="28"/>
              </w:rPr>
              <w:t>Поиск отказов и устранение неисправностей в нестандартных ситуациях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4A411684" w:rsidR="00B42739" w:rsidRPr="00B42739" w:rsidRDefault="00B42739" w:rsidP="00B427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42739">
              <w:rPr>
                <w:color w:val="000000" w:themeColor="text1"/>
                <w:sz w:val="24"/>
                <w:szCs w:val="24"/>
              </w:rPr>
              <w:t xml:space="preserve">Критерий оценивает организация рабочего процесса, безопасность, первую помощь, </w:t>
            </w:r>
            <w:r w:rsidRPr="00B42739">
              <w:rPr>
                <w:bCs/>
                <w:color w:val="000000" w:themeColor="text1"/>
                <w:sz w:val="24"/>
                <w:szCs w:val="24"/>
              </w:rPr>
              <w:t xml:space="preserve">составление алгоритмов, монтажных и принципиальных схем, проектирование, диагностику, эксплуатацию, ремонт и регулировку систем сигнализации, централизации и блокировки и </w:t>
            </w:r>
            <w:r w:rsidR="0006013E" w:rsidRPr="00B42739">
              <w:rPr>
                <w:bCs/>
                <w:color w:val="000000" w:themeColor="text1"/>
                <w:sz w:val="24"/>
                <w:szCs w:val="24"/>
              </w:rPr>
              <w:t>железнодорожной автоматики,</w:t>
            </w:r>
            <w:r w:rsidRPr="00B42739">
              <w:rPr>
                <w:bCs/>
                <w:color w:val="000000" w:themeColor="text1"/>
                <w:sz w:val="24"/>
                <w:szCs w:val="24"/>
              </w:rPr>
              <w:t xml:space="preserve"> и телемеханики, ведение документооборота</w:t>
            </w:r>
          </w:p>
        </w:tc>
      </w:tr>
      <w:tr w:rsidR="00B42739" w:rsidRPr="009D04EE" w14:paraId="1A96BA02" w14:textId="77777777" w:rsidTr="0006013E">
        <w:tc>
          <w:tcPr>
            <w:tcW w:w="282" w:type="pct"/>
            <w:shd w:val="clear" w:color="auto" w:fill="00B050"/>
          </w:tcPr>
          <w:p w14:paraId="237F3983" w14:textId="6CB34203" w:rsidR="00B42739" w:rsidRPr="00473C4A" w:rsidRDefault="00B42739" w:rsidP="00B427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094BD8E" w:rsidR="00B42739" w:rsidRPr="00B42739" w:rsidRDefault="00B42739" w:rsidP="00B427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42739">
              <w:rPr>
                <w:b/>
                <w:color w:val="000000" w:themeColor="text1"/>
                <w:sz w:val="28"/>
                <w:szCs w:val="28"/>
              </w:rPr>
              <w:t>Проектирование, монтаж, включение и наладка электрической схемы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7D5010D1" w:rsidR="00B42739" w:rsidRPr="00B42739" w:rsidRDefault="00B42739" w:rsidP="00B427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42739">
              <w:rPr>
                <w:color w:val="000000" w:themeColor="text1"/>
                <w:sz w:val="24"/>
                <w:szCs w:val="24"/>
              </w:rPr>
              <w:t>Критерий оценивает организацию рабочего процесса, безопасность, первую помощь, с</w:t>
            </w:r>
            <w:r w:rsidRPr="00B42739">
              <w:rPr>
                <w:bCs/>
                <w:color w:val="000000" w:themeColor="text1"/>
                <w:sz w:val="24"/>
                <w:szCs w:val="24"/>
              </w:rPr>
              <w:t xml:space="preserve">оставление алгоритмов, монтажных и принципиальных схем, проектирование, диагностику, эксплуатацию, ремонт и регулировку систем сигнализации, централизации и блокировки и </w:t>
            </w:r>
            <w:r w:rsidR="0006013E" w:rsidRPr="00B42739">
              <w:rPr>
                <w:bCs/>
                <w:color w:val="000000" w:themeColor="text1"/>
                <w:sz w:val="24"/>
                <w:szCs w:val="24"/>
              </w:rPr>
              <w:t>железнодорожной автоматики,</w:t>
            </w:r>
            <w:r w:rsidRPr="00B42739">
              <w:rPr>
                <w:bCs/>
                <w:color w:val="000000" w:themeColor="text1"/>
                <w:sz w:val="24"/>
                <w:szCs w:val="24"/>
              </w:rPr>
              <w:t xml:space="preserve"> и телемеханики, выполнение электромонтажа, ведение документооборота</w:t>
            </w:r>
          </w:p>
        </w:tc>
      </w:tr>
      <w:tr w:rsidR="00B42739" w:rsidRPr="009D04EE" w14:paraId="64F34F19" w14:textId="77777777" w:rsidTr="0006013E">
        <w:tc>
          <w:tcPr>
            <w:tcW w:w="282" w:type="pct"/>
            <w:shd w:val="clear" w:color="auto" w:fill="00B050"/>
          </w:tcPr>
          <w:p w14:paraId="236AA71C" w14:textId="38357012" w:rsidR="00B42739" w:rsidRPr="00473C4A" w:rsidRDefault="00B42739" w:rsidP="00B427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5EEEE8A7" w:rsidR="00B42739" w:rsidRPr="00B42739" w:rsidRDefault="00B42739" w:rsidP="00B427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42739">
              <w:rPr>
                <w:b/>
                <w:color w:val="000000" w:themeColor="text1"/>
                <w:sz w:val="28"/>
                <w:szCs w:val="28"/>
              </w:rPr>
              <w:t>Разборка, ремонт, сборка и контрольные испытания приборов СЦБ и ЖАТ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0CA0498E" w:rsidR="00B42739" w:rsidRPr="00B42739" w:rsidRDefault="00B42739" w:rsidP="00B427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42739">
              <w:rPr>
                <w:color w:val="000000" w:themeColor="text1"/>
                <w:sz w:val="24"/>
                <w:szCs w:val="24"/>
              </w:rPr>
              <w:t>Критерий оценивает организацию рабочего процесса, безопасность, первая помощь, д</w:t>
            </w:r>
            <w:r w:rsidRPr="00B42739">
              <w:rPr>
                <w:bCs/>
                <w:color w:val="000000" w:themeColor="text1"/>
                <w:sz w:val="24"/>
                <w:szCs w:val="24"/>
              </w:rPr>
              <w:t xml:space="preserve">иагностику, эксплуатацию, ремонт и регулировку систем сигнализации, централизации и блокировки и </w:t>
            </w:r>
            <w:r w:rsidR="0006013E" w:rsidRPr="00B42739">
              <w:rPr>
                <w:bCs/>
                <w:color w:val="000000" w:themeColor="text1"/>
                <w:sz w:val="24"/>
                <w:szCs w:val="24"/>
              </w:rPr>
              <w:t>железнодорожной автоматики,</w:t>
            </w:r>
            <w:r w:rsidRPr="00B42739">
              <w:rPr>
                <w:bCs/>
                <w:color w:val="000000" w:themeColor="text1"/>
                <w:sz w:val="24"/>
                <w:szCs w:val="24"/>
              </w:rPr>
              <w:t xml:space="preserve"> и телемеханики, ведение документооборота</w:t>
            </w:r>
          </w:p>
        </w:tc>
      </w:tr>
      <w:tr w:rsidR="00B42739" w:rsidRPr="009D04EE" w14:paraId="21213197" w14:textId="77777777" w:rsidTr="0006013E">
        <w:tc>
          <w:tcPr>
            <w:tcW w:w="282" w:type="pct"/>
            <w:shd w:val="clear" w:color="auto" w:fill="00B050"/>
          </w:tcPr>
          <w:p w14:paraId="7AFABB4B" w14:textId="7ADD4EE3" w:rsidR="00B42739" w:rsidRPr="00473C4A" w:rsidRDefault="00B42739" w:rsidP="00B427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15671746" w:rsidR="00B42739" w:rsidRPr="00B42739" w:rsidRDefault="00B42739" w:rsidP="00B427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42739">
              <w:rPr>
                <w:b/>
                <w:color w:val="000000" w:themeColor="text1"/>
                <w:sz w:val="28"/>
                <w:szCs w:val="28"/>
              </w:rPr>
              <w:t>Техническое обслуживание устройств СЦБ и ЖАТ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87950E5" w14:textId="37C5566C" w:rsidR="00B42739" w:rsidRPr="00B42739" w:rsidRDefault="00B42739" w:rsidP="00B427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42739">
              <w:rPr>
                <w:color w:val="000000" w:themeColor="text1"/>
                <w:sz w:val="24"/>
                <w:szCs w:val="24"/>
              </w:rPr>
              <w:t>Критерий оценивает организацию рабочего процесса, безопасность, первую помощь, д</w:t>
            </w:r>
            <w:r w:rsidRPr="00B42739">
              <w:rPr>
                <w:bCs/>
                <w:color w:val="000000" w:themeColor="text1"/>
                <w:sz w:val="24"/>
                <w:szCs w:val="24"/>
              </w:rPr>
              <w:t xml:space="preserve">иагностику, эксплуатацию, ремонт и регулировку систем сигнализации, централизации и блокировки и </w:t>
            </w:r>
            <w:r w:rsidR="0006013E" w:rsidRPr="00B42739">
              <w:rPr>
                <w:bCs/>
                <w:color w:val="000000" w:themeColor="text1"/>
                <w:sz w:val="24"/>
                <w:szCs w:val="24"/>
              </w:rPr>
              <w:t>железнодорожной автоматики,</w:t>
            </w:r>
            <w:r w:rsidRPr="00B42739">
              <w:rPr>
                <w:bCs/>
                <w:color w:val="000000" w:themeColor="text1"/>
                <w:sz w:val="24"/>
                <w:szCs w:val="24"/>
              </w:rPr>
              <w:t xml:space="preserve"> и телемеханики, ведение документооборота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611B8" w14:textId="77777777" w:rsidR="00B42739" w:rsidRDefault="00B42739" w:rsidP="009E5BD9">
      <w:pPr>
        <w:pStyle w:val="-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B6CA5D9" w14:textId="7EF52529" w:rsidR="005A1625" w:rsidRPr="0006013E" w:rsidRDefault="0006013E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10" w:name="_Toc208211187"/>
      <w:r w:rsidRPr="0006013E">
        <w:rPr>
          <w:rFonts w:ascii="Times New Roman" w:hAnsi="Times New Roman"/>
          <w:szCs w:val="28"/>
        </w:rPr>
        <w:lastRenderedPageBreak/>
        <w:t>1.5. Конкурсное задание</w:t>
      </w:r>
      <w:bookmarkEnd w:id="10"/>
    </w:p>
    <w:p w14:paraId="64074E26" w14:textId="0B65A113" w:rsidR="00B42739" w:rsidRPr="0068408D" w:rsidRDefault="00B42739" w:rsidP="00B427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2D74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 w:rsidRPr="00684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74E03BD" w14:textId="110D9F3A" w:rsidR="00B42739" w:rsidRPr="0068408D" w:rsidRDefault="00B42739" w:rsidP="00B4273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D7445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56F22DC5" w14:textId="77777777" w:rsidR="00B42739" w:rsidRPr="0068408D" w:rsidRDefault="00B42739" w:rsidP="00B427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23D2BCAE" w14:textId="77777777" w:rsidR="00B42739" w:rsidRPr="0068408D" w:rsidRDefault="00B42739" w:rsidP="00B427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/оценки квалификации.</w:t>
      </w:r>
    </w:p>
    <w:p w14:paraId="669D1814" w14:textId="77777777" w:rsidR="00B42739" w:rsidRPr="0068408D" w:rsidRDefault="00B42739" w:rsidP="00B427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1B24D" w14:textId="77777777" w:rsidR="00B42739" w:rsidRPr="0068408D" w:rsidRDefault="00B42739" w:rsidP="00876F2A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8211188"/>
      <w:r w:rsidRPr="0068408D">
        <w:rPr>
          <w:rFonts w:ascii="Times New Roman" w:hAnsi="Times New Roman" w:cs="Times New Roman"/>
          <w:b/>
          <w:bCs/>
          <w:sz w:val="28"/>
          <w:szCs w:val="28"/>
        </w:rPr>
        <w:t>1.5.1. Разработка/выбор конкурсного задания</w:t>
      </w:r>
      <w:bookmarkEnd w:id="11"/>
      <w:r w:rsidRPr="0068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11F130" w14:textId="77777777" w:rsidR="00B42739" w:rsidRPr="0068408D" w:rsidRDefault="00B42739" w:rsidP="00B427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Общее количество баллов конкурсного задания составляет 100.</w:t>
      </w:r>
    </w:p>
    <w:p w14:paraId="225EA7A4" w14:textId="77777777" w:rsidR="00B42739" w:rsidRPr="0068408D" w:rsidRDefault="00B42739" w:rsidP="00B42739">
      <w:pPr>
        <w:pStyle w:val="-2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2451F2F4" w14:textId="77777777" w:rsidR="00B42739" w:rsidRPr="0068408D" w:rsidRDefault="00B42739" w:rsidP="00B42739">
      <w:pPr>
        <w:pStyle w:val="-2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208211189"/>
      <w:r w:rsidRPr="0068408D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  <w:r w:rsidRPr="0068408D">
        <w:rPr>
          <w:rFonts w:ascii="Times New Roman" w:hAnsi="Times New Roman"/>
          <w:szCs w:val="28"/>
        </w:rPr>
        <w:t xml:space="preserve"> </w:t>
      </w:r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61FA0" w14:textId="7C7B4E61" w:rsidR="00B42739" w:rsidRPr="0068408D" w:rsidRDefault="00B42739" w:rsidP="00B4273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684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8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8408D">
        <w:rPr>
          <w:rFonts w:ascii="Times New Roman" w:hAnsi="Times New Roman" w:cs="Times New Roman"/>
          <w:b/>
          <w:sz w:val="28"/>
          <w:szCs w:val="28"/>
        </w:rPr>
        <w:t>«</w:t>
      </w:r>
      <w:r w:rsidR="0006013E">
        <w:rPr>
          <w:rFonts w:ascii="Times New Roman" w:hAnsi="Times New Roman" w:cs="Times New Roman"/>
          <w:b/>
          <w:sz w:val="28"/>
          <w:szCs w:val="28"/>
        </w:rPr>
        <w:t>П</w:t>
      </w:r>
      <w:r w:rsidR="0006013E" w:rsidRPr="0068408D">
        <w:rPr>
          <w:rFonts w:ascii="Times New Roman" w:hAnsi="Times New Roman" w:cs="Times New Roman"/>
          <w:b/>
          <w:sz w:val="28"/>
          <w:szCs w:val="28"/>
        </w:rPr>
        <w:t>оиск отказов и устранение неисправностей в нестандартных ситуациях</w:t>
      </w:r>
      <w:r w:rsidRPr="0068408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840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907FC23" w14:textId="5DCF216D" w:rsidR="00B42739" w:rsidRPr="0068408D" w:rsidRDefault="00B42739" w:rsidP="00B4273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744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260C1B3" w14:textId="77777777" w:rsidR="00B42739" w:rsidRPr="0068408D" w:rsidRDefault="00B42739" w:rsidP="00B427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408D">
        <w:rPr>
          <w:rFonts w:ascii="Times New Roman" w:hAnsi="Times New Roman" w:cs="Times New Roman"/>
          <w:sz w:val="28"/>
          <w:szCs w:val="28"/>
        </w:rPr>
        <w:t xml:space="preserve">Участнику необходимо в заданном оборудова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8408D">
        <w:rPr>
          <w:rFonts w:ascii="Times New Roman" w:hAnsi="Times New Roman" w:cs="Times New Roman"/>
          <w:i/>
          <w:sz w:val="28"/>
          <w:szCs w:val="28"/>
        </w:rPr>
        <w:t>схема управления одиночной стрелкой</w:t>
      </w:r>
      <w:r w:rsidRPr="0068408D">
        <w:rPr>
          <w:rFonts w:ascii="Times New Roman" w:hAnsi="Times New Roman" w:cs="Times New Roman"/>
          <w:sz w:val="28"/>
          <w:szCs w:val="28"/>
        </w:rPr>
        <w:t xml:space="preserve">) с использованием измерительных приборов, инструментов, комплекта запасных частей и принадлежностей (ЗИП) произвести поиск и устранение отказов, соблюдая утвержденную </w:t>
      </w:r>
      <w:r w:rsidRPr="0068408D">
        <w:rPr>
          <w:rFonts w:ascii="Times New Roman" w:hAnsi="Times New Roman" w:cs="Times New Roman"/>
          <w:bCs/>
          <w:sz w:val="28"/>
          <w:szCs w:val="28"/>
        </w:rPr>
        <w:t>методику и алгоритм поиска и устранения неисправностей в устройствах СЦБ, правила техники безопасности и охраны труда, утвержденный регламент переговоров</w:t>
      </w:r>
      <w:r w:rsidRPr="0068408D">
        <w:rPr>
          <w:rFonts w:ascii="Times New Roman" w:hAnsi="Times New Roman" w:cs="Times New Roman"/>
          <w:sz w:val="28"/>
          <w:szCs w:val="28"/>
        </w:rPr>
        <w:t>. Заполнить необходимый комплект технической и нормативной документации.</w:t>
      </w:r>
    </w:p>
    <w:p w14:paraId="04F3DAF4" w14:textId="77777777" w:rsidR="00B42739" w:rsidRPr="0068408D" w:rsidRDefault="00B42739" w:rsidP="00B427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hAnsi="Times New Roman" w:cs="Times New Roman"/>
          <w:sz w:val="28"/>
          <w:szCs w:val="28"/>
        </w:rPr>
        <w:t>Алгоритм поиска отказов представить в письменном виде.</w:t>
      </w:r>
    </w:p>
    <w:p w14:paraId="1A237DE9" w14:textId="77777777" w:rsidR="00B42739" w:rsidRPr="0068408D" w:rsidRDefault="00B42739" w:rsidP="00B4273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A2211E" w14:textId="4B88AA32" w:rsidR="00B42739" w:rsidRPr="0068408D" w:rsidRDefault="00B42739" w:rsidP="00B4273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684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8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8408D">
        <w:rPr>
          <w:rFonts w:ascii="Times New Roman" w:hAnsi="Times New Roman" w:cs="Times New Roman"/>
          <w:b/>
          <w:sz w:val="28"/>
          <w:szCs w:val="28"/>
        </w:rPr>
        <w:t>«</w:t>
      </w:r>
      <w:r w:rsidR="0006013E">
        <w:rPr>
          <w:rFonts w:ascii="Times New Roman" w:hAnsi="Times New Roman" w:cs="Times New Roman"/>
          <w:b/>
          <w:sz w:val="28"/>
          <w:szCs w:val="28"/>
        </w:rPr>
        <w:t>П</w:t>
      </w:r>
      <w:r w:rsidR="0006013E" w:rsidRPr="0006013E">
        <w:rPr>
          <w:rFonts w:ascii="Times New Roman" w:hAnsi="Times New Roman" w:cs="Times New Roman"/>
          <w:b/>
          <w:sz w:val="28"/>
          <w:szCs w:val="28"/>
        </w:rPr>
        <w:t>роектирование, монтаж, включение и наладка электрической схемы</w:t>
      </w:r>
      <w:r w:rsidRPr="0068408D">
        <w:rPr>
          <w:rFonts w:ascii="Times New Roman" w:hAnsi="Times New Roman" w:cs="Times New Roman"/>
          <w:b/>
          <w:sz w:val="28"/>
          <w:szCs w:val="28"/>
        </w:rPr>
        <w:t>»</w:t>
      </w:r>
      <w:r w:rsidRPr="006840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CDD7510" w14:textId="0D773D93" w:rsidR="00B42739" w:rsidRPr="0068408D" w:rsidRDefault="00B42739" w:rsidP="00B4273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744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26E08F47" w14:textId="77777777" w:rsidR="00B42739" w:rsidRPr="0068408D" w:rsidRDefault="00B42739" w:rsidP="00B427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408D">
        <w:rPr>
          <w:rFonts w:ascii="Times New Roman" w:hAnsi="Times New Roman" w:cs="Times New Roman"/>
          <w:sz w:val="28"/>
          <w:szCs w:val="28"/>
        </w:rPr>
        <w:t>с помощью графического редактора вычертить представленную в задании принципиальную схему, добавить необходимые обозначения для дальнейшей разработки монтажной схемы устройства СЦБ.</w:t>
      </w:r>
    </w:p>
    <w:p w14:paraId="0FE54D92" w14:textId="77777777" w:rsidR="00B42739" w:rsidRPr="0068408D" w:rsidRDefault="00B42739" w:rsidP="00B427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hAnsi="Times New Roman" w:cs="Times New Roman"/>
          <w:sz w:val="28"/>
          <w:szCs w:val="28"/>
        </w:rPr>
        <w:t>Составить монтажную схему устройства СЦБ (</w:t>
      </w:r>
      <w:r w:rsidRPr="0068408D">
        <w:rPr>
          <w:rFonts w:ascii="Times New Roman" w:hAnsi="Times New Roman" w:cs="Times New Roman"/>
          <w:i/>
          <w:sz w:val="28"/>
          <w:szCs w:val="28"/>
        </w:rPr>
        <w:t>схема управления реле</w:t>
      </w:r>
      <w:r w:rsidRPr="0068408D">
        <w:rPr>
          <w:rFonts w:ascii="Times New Roman" w:hAnsi="Times New Roman" w:cs="Times New Roman"/>
          <w:sz w:val="28"/>
          <w:szCs w:val="28"/>
        </w:rPr>
        <w:t>) с использованием необходимого программного обеспечения в соответствии с требованиями ГОСТ, ЕСКД и действующих инструкций по ведению технической документации.</w:t>
      </w:r>
    </w:p>
    <w:p w14:paraId="6ADD850C" w14:textId="77777777" w:rsidR="00B42739" w:rsidRPr="0068408D" w:rsidRDefault="00B42739" w:rsidP="00B427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hAnsi="Times New Roman" w:cs="Times New Roman"/>
          <w:sz w:val="28"/>
          <w:szCs w:val="28"/>
        </w:rPr>
        <w:t>Принципиальную и монтажную схемы представить в распечатанном виде.</w:t>
      </w:r>
    </w:p>
    <w:p w14:paraId="4F46013D" w14:textId="77777777" w:rsidR="00B42739" w:rsidRPr="0068408D" w:rsidRDefault="00B42739" w:rsidP="00B42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E10817" w14:textId="606316F1" w:rsidR="002C2A48" w:rsidRPr="0068408D" w:rsidRDefault="002C2A48" w:rsidP="00B42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73F996" wp14:editId="3E44B1E9">
            <wp:extent cx="6120765" cy="221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EA1C" w14:textId="77777777" w:rsidR="002C2A48" w:rsidRDefault="002C2A48" w:rsidP="00B42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2F9822" w14:textId="77777777" w:rsidR="00B42739" w:rsidRPr="0068408D" w:rsidRDefault="00B42739" w:rsidP="00B42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hAnsi="Times New Roman" w:cs="Times New Roman"/>
          <w:sz w:val="28"/>
          <w:szCs w:val="28"/>
        </w:rPr>
        <w:t>Рисунок 1 - Схема управления реле</w:t>
      </w:r>
    </w:p>
    <w:p w14:paraId="56EC4CA8" w14:textId="77777777" w:rsidR="00B42739" w:rsidRPr="0068408D" w:rsidRDefault="00B42739" w:rsidP="00B427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45AFFC" w14:textId="77777777" w:rsidR="00B42739" w:rsidRPr="0068408D" w:rsidRDefault="00B42739" w:rsidP="00B427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hAnsi="Times New Roman" w:cs="Times New Roman"/>
          <w:sz w:val="28"/>
          <w:szCs w:val="28"/>
        </w:rPr>
        <w:t xml:space="preserve">В соответствии с выполненной схемой произвести монтаж, проверку и пуск электрической схемы. При необходимости произвести последующую отладку. </w:t>
      </w:r>
    </w:p>
    <w:p w14:paraId="067D200E" w14:textId="77777777" w:rsidR="00B42739" w:rsidRPr="0068408D" w:rsidRDefault="00B42739" w:rsidP="00B4273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4373D5" w14:textId="5B6C59F6" w:rsidR="00B42739" w:rsidRPr="0068408D" w:rsidRDefault="00B42739" w:rsidP="00B4273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684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8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8408D">
        <w:rPr>
          <w:rFonts w:ascii="Times New Roman" w:hAnsi="Times New Roman" w:cs="Times New Roman"/>
          <w:b/>
          <w:sz w:val="28"/>
          <w:szCs w:val="28"/>
        </w:rPr>
        <w:t>«</w:t>
      </w:r>
      <w:r w:rsidR="00014ED6">
        <w:rPr>
          <w:rFonts w:ascii="Times New Roman" w:hAnsi="Times New Roman" w:cs="Times New Roman"/>
          <w:b/>
          <w:sz w:val="28"/>
          <w:szCs w:val="28"/>
        </w:rPr>
        <w:t>Р</w:t>
      </w:r>
      <w:r w:rsidR="00014ED6" w:rsidRPr="0068408D">
        <w:rPr>
          <w:rFonts w:ascii="Times New Roman" w:hAnsi="Times New Roman" w:cs="Times New Roman"/>
          <w:b/>
          <w:sz w:val="28"/>
          <w:szCs w:val="28"/>
        </w:rPr>
        <w:t>азборка, ремонт, сборка и контрольные испытания приборов СЦБ и ЖАТ</w:t>
      </w:r>
      <w:r w:rsidRPr="0068408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7BBF7570" w14:textId="6C3D53BC" w:rsidR="00B42739" w:rsidRPr="0068408D" w:rsidRDefault="00B42739" w:rsidP="00B4273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744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B093954" w14:textId="77777777" w:rsidR="00B42739" w:rsidRPr="0068408D" w:rsidRDefault="00B42739" w:rsidP="00B42739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408D">
        <w:rPr>
          <w:rFonts w:ascii="Times New Roman" w:hAnsi="Times New Roman" w:cs="Times New Roman"/>
          <w:sz w:val="28"/>
          <w:szCs w:val="28"/>
        </w:rPr>
        <w:t>Согласно рабочему заданию и технолого-нормировочной карты (карты технологического процесса) участнику необходимо произвести разборку, ремонт, регулировку, сборку и контрольные испытания заданного прибора СЦБ и ЖАТ (</w:t>
      </w:r>
      <w:r w:rsidRPr="0068408D">
        <w:rPr>
          <w:rFonts w:ascii="Times New Roman" w:hAnsi="Times New Roman" w:cs="Times New Roman"/>
          <w:i/>
          <w:sz w:val="28"/>
          <w:szCs w:val="28"/>
        </w:rPr>
        <w:t>реле типа НМШ</w:t>
      </w:r>
      <w:r w:rsidRPr="0068408D">
        <w:rPr>
          <w:rFonts w:ascii="Times New Roman" w:hAnsi="Times New Roman" w:cs="Times New Roman"/>
          <w:sz w:val="28"/>
          <w:szCs w:val="28"/>
        </w:rPr>
        <w:t>). Заполнить необходимую нормативную и техническую документацию в бумажном виде (журнал проверки реле НМШ и указать все выявленные недостатки, которые невозможно устранить.</w:t>
      </w:r>
    </w:p>
    <w:p w14:paraId="2BE93E3B" w14:textId="77777777" w:rsidR="00B42739" w:rsidRPr="0068408D" w:rsidRDefault="00B42739" w:rsidP="00B4273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53ADF" w14:textId="371BC797" w:rsidR="00B42739" w:rsidRPr="0068408D" w:rsidRDefault="00B42739" w:rsidP="00B4273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684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8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8408D">
        <w:rPr>
          <w:rFonts w:ascii="Times New Roman" w:hAnsi="Times New Roman" w:cs="Times New Roman"/>
          <w:b/>
          <w:sz w:val="28"/>
          <w:szCs w:val="28"/>
        </w:rPr>
        <w:t>«</w:t>
      </w:r>
      <w:r w:rsidR="00014ED6">
        <w:rPr>
          <w:rFonts w:ascii="Times New Roman" w:hAnsi="Times New Roman" w:cs="Times New Roman"/>
          <w:b/>
          <w:sz w:val="28"/>
          <w:szCs w:val="28"/>
        </w:rPr>
        <w:t>Т</w:t>
      </w:r>
      <w:r w:rsidR="00014ED6" w:rsidRPr="0068408D">
        <w:rPr>
          <w:rFonts w:ascii="Times New Roman" w:hAnsi="Times New Roman" w:cs="Times New Roman"/>
          <w:b/>
          <w:sz w:val="28"/>
          <w:szCs w:val="28"/>
        </w:rPr>
        <w:t xml:space="preserve">ехническое обслуживание устройств </w:t>
      </w:r>
      <w:r w:rsidRPr="0068408D">
        <w:rPr>
          <w:rFonts w:ascii="Times New Roman" w:hAnsi="Times New Roman" w:cs="Times New Roman"/>
          <w:b/>
          <w:sz w:val="28"/>
          <w:szCs w:val="28"/>
        </w:rPr>
        <w:t xml:space="preserve">СЦБ </w:t>
      </w:r>
      <w:r w:rsidR="00014ED6">
        <w:rPr>
          <w:rFonts w:ascii="Times New Roman" w:hAnsi="Times New Roman" w:cs="Times New Roman"/>
          <w:b/>
          <w:sz w:val="28"/>
          <w:szCs w:val="28"/>
        </w:rPr>
        <w:t>и</w:t>
      </w:r>
      <w:r w:rsidRPr="0068408D">
        <w:rPr>
          <w:rFonts w:ascii="Times New Roman" w:hAnsi="Times New Roman" w:cs="Times New Roman"/>
          <w:b/>
          <w:sz w:val="28"/>
          <w:szCs w:val="28"/>
        </w:rPr>
        <w:t xml:space="preserve"> ЖАТ.</w:t>
      </w:r>
      <w:r w:rsidRPr="0068408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840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19B043E6" w14:textId="760C0B6A" w:rsidR="00B42739" w:rsidRPr="0068408D" w:rsidRDefault="00B42739" w:rsidP="00B4273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7445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14:paraId="1A297B97" w14:textId="77777777" w:rsidR="00B42739" w:rsidRPr="0068408D" w:rsidRDefault="00B42739" w:rsidP="00B427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8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840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408D">
        <w:rPr>
          <w:rFonts w:ascii="Times New Roman" w:hAnsi="Times New Roman" w:cs="Times New Roman"/>
          <w:sz w:val="28"/>
          <w:szCs w:val="28"/>
        </w:rPr>
        <w:t xml:space="preserve">Участнику необходимо изготовить и произвести замену жгута коммутации стрелочного электропривода с последующей внутренней проверкой стрелочного электропривода в соответствии с технолого-нормировочной картой (картой технологического процесса), соблюдая </w:t>
      </w:r>
      <w:r w:rsidRPr="0068408D">
        <w:rPr>
          <w:rFonts w:ascii="Times New Roman" w:hAnsi="Times New Roman" w:cs="Times New Roman"/>
          <w:bCs/>
          <w:sz w:val="28"/>
          <w:szCs w:val="28"/>
        </w:rPr>
        <w:t>правила техники безопасности и охраны труда, требования инструкции по обеспечению безопасности движения поездов при технической эксплуатации устройств и систем СЦБ, утвержденный регламент переговоров</w:t>
      </w:r>
      <w:r w:rsidRPr="0068408D">
        <w:rPr>
          <w:rFonts w:ascii="Times New Roman" w:hAnsi="Times New Roman" w:cs="Times New Roman"/>
          <w:sz w:val="28"/>
          <w:szCs w:val="28"/>
        </w:rPr>
        <w:t>.</w:t>
      </w:r>
    </w:p>
    <w:p w14:paraId="62A9EF15" w14:textId="447709B3" w:rsidR="009E5BD9" w:rsidRDefault="00B42739" w:rsidP="00B4273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08D">
        <w:rPr>
          <w:rFonts w:ascii="Times New Roman" w:hAnsi="Times New Roman" w:cs="Times New Roman"/>
          <w:sz w:val="28"/>
          <w:szCs w:val="28"/>
        </w:rPr>
        <w:t>Заполнить необходимый комплект технической и нормативной документации ДУ-46, ШУ-2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8FF4F31" w14:textId="0804F28A" w:rsidR="00E00B26" w:rsidRPr="00F36489" w:rsidRDefault="00F97AF9" w:rsidP="00876F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208211190"/>
      <w:r w:rsidRPr="00F36489">
        <w:rPr>
          <w:rFonts w:ascii="Times New Roman" w:hAnsi="Times New Roman" w:cs="Times New Roman"/>
          <w:b/>
          <w:sz w:val="28"/>
          <w:szCs w:val="28"/>
        </w:rPr>
        <w:lastRenderedPageBreak/>
        <w:t>2. СПЕЦИАЛЬНЫЕ ВОЗМОЖНОСТИ</w:t>
      </w:r>
      <w:bookmarkEnd w:id="13"/>
    </w:p>
    <w:p w14:paraId="042285ED" w14:textId="77777777" w:rsidR="00F97AF9" w:rsidRDefault="00F97AF9" w:rsidP="00F97A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  <w:u w:color="1A1A1A"/>
        </w:rPr>
      </w:pPr>
    </w:p>
    <w:p w14:paraId="71F6B950" w14:textId="77777777" w:rsidR="00F97AF9" w:rsidRDefault="00F97AF9" w:rsidP="00F97A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  <w:u w:color="1A1A1A"/>
        </w:rPr>
      </w:pPr>
    </w:p>
    <w:p w14:paraId="75663298" w14:textId="66F9F02E" w:rsidR="00F97AF9" w:rsidRDefault="009A3E56" w:rsidP="00F97A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се конкурсные задания выполняются в установленной Главным экспертом последовательности. Главный эксперт задаёт время на каждый модуль (согласовывается с менеджером компетенции). Подход запрещает участнику тратить на модуль больше времени, чем задано. Кроме того, этот подход помогает экспертам заканчивать работу на площадке раньше. </w:t>
      </w:r>
      <w:r w:rsidR="00F97AF9">
        <w:rPr>
          <w:rFonts w:ascii="Times New Roman" w:hAnsi="Times New Roman"/>
          <w:color w:val="1A1A1A"/>
          <w:sz w:val="28"/>
          <w:szCs w:val="28"/>
          <w:u w:color="1A1A1A"/>
        </w:rPr>
        <w:t>Во время работы на площадке участникам запрещено использовать любые устройства, позволяющие вести аудио, фото и видео фиксацию, подобные устройства должны быть сданы на хранение Главному эксперту (либо своим экспертам-наставникам) перед началом соревновательного дня.</w:t>
      </w:r>
      <w:r w:rsidR="00F97AF9"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  <w:t xml:space="preserve"> </w:t>
      </w:r>
      <w:r w:rsidR="00F97AF9">
        <w:rPr>
          <w:rFonts w:ascii="Times New Roman" w:hAnsi="Times New Roman"/>
          <w:color w:val="1A1A1A"/>
          <w:sz w:val="28"/>
          <w:szCs w:val="28"/>
          <w:u w:color="1A1A1A"/>
        </w:rPr>
        <w:t>В рамках компетенции использование подобных устройств во время выполнения КЗ является грубейшим нарушением правил. Эксперт и участник могут быть дисквалифицированы.</w:t>
      </w:r>
    </w:p>
    <w:p w14:paraId="6CAFF983" w14:textId="14AC6038" w:rsidR="00F97AF9" w:rsidRDefault="00F97AF9" w:rsidP="00F97A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Бумажные копии конкурсных заданий должны быть подписаны участником на титульном листе и после </w:t>
      </w:r>
      <w:r w:rsidR="009A3E56">
        <w:rPr>
          <w:rFonts w:ascii="Times New Roman" w:hAnsi="Times New Roman"/>
          <w:color w:val="1A1A1A"/>
          <w:sz w:val="28"/>
          <w:szCs w:val="28"/>
          <w:u w:color="1A1A1A"/>
        </w:rPr>
        <w:t>конкурсного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дня остаться на рабочем месте.</w:t>
      </w:r>
    </w:p>
    <w:p w14:paraId="36040004" w14:textId="77777777" w:rsidR="00F97AF9" w:rsidRDefault="00F97AF9" w:rsidP="00F97A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После окончания чемпионата участникам и экспертам запрещено забирать файлы с работой, без разрешения Главного эксперта. Главный эксперт должен собрать файлы с итогами работы и передать их менеджеру компетенции по его требованию.</w:t>
      </w:r>
    </w:p>
    <w:p w14:paraId="528162CF" w14:textId="77777777" w:rsidR="00F97AF9" w:rsidRDefault="00F97AF9" w:rsidP="00F97A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Экспертам группы оценивания запрещено комментировать оценки другим экспертам ни в процессе оценивания, ни после окончания оценивания без разрешения Главного эксперта.</w:t>
      </w:r>
    </w:p>
    <w:p w14:paraId="4A032775" w14:textId="7DC8C520" w:rsidR="00F97AF9" w:rsidRPr="00D249A9" w:rsidRDefault="00F97AF9" w:rsidP="009A3E5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color w:val="1A1A1A"/>
          <w:sz w:val="18"/>
          <w:szCs w:val="18"/>
          <w:u w:color="1A1A1A"/>
        </w:rPr>
        <w:t xml:space="preserve"> </w:t>
      </w:r>
    </w:p>
    <w:p w14:paraId="760D86BF" w14:textId="77777777" w:rsidR="00F97AF9" w:rsidRPr="00DC5557" w:rsidRDefault="00F97AF9" w:rsidP="00F97AF9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bookmarkStart w:id="14" w:name="_Toc162958048"/>
      <w:bookmarkStart w:id="15" w:name="_Toc208211191"/>
      <w:r w:rsidRPr="00DC5557">
        <w:rPr>
          <w:rFonts w:ascii="Times New Roman" w:hAnsi="Times New Roman"/>
          <w:lang w:val="ru-RU"/>
        </w:rPr>
        <w:t>2.1. Личный инструмент конкурсанта</w:t>
      </w:r>
      <w:bookmarkEnd w:id="14"/>
      <w:bookmarkEnd w:id="15"/>
    </w:p>
    <w:p w14:paraId="261B6115" w14:textId="77777777" w:rsidR="009A3E56" w:rsidRDefault="009A3E56" w:rsidP="00F97A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F74605" w14:textId="5F312149" w:rsidR="00F97AF9" w:rsidRDefault="00F97AF9" w:rsidP="00F97A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9">
        <w:rPr>
          <w:rFonts w:ascii="Times New Roman" w:hAnsi="Times New Roman" w:cs="Times New Roman"/>
          <w:sz w:val="28"/>
          <w:szCs w:val="28"/>
        </w:rPr>
        <w:t xml:space="preserve">Нулевой </w:t>
      </w:r>
      <w:r>
        <w:rPr>
          <w:rFonts w:ascii="Times New Roman" w:hAnsi="Times New Roman" w:cs="Times New Roman"/>
          <w:sz w:val="28"/>
          <w:szCs w:val="28"/>
        </w:rPr>
        <w:t>– нельзя ничего привозить;</w:t>
      </w:r>
    </w:p>
    <w:p w14:paraId="4C4618BD" w14:textId="77777777" w:rsidR="00F97AF9" w:rsidRPr="00D249A9" w:rsidRDefault="00F97AF9" w:rsidP="00F97A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FEC4B" w14:textId="77777777" w:rsidR="00F97AF9" w:rsidRPr="00DC5557" w:rsidRDefault="00F97AF9" w:rsidP="00F97AF9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bookmarkStart w:id="16" w:name="_Toc162958049"/>
      <w:bookmarkStart w:id="17" w:name="_Toc208211192"/>
      <w:r w:rsidRPr="00DC5557">
        <w:rPr>
          <w:rFonts w:ascii="Times New Roman" w:hAnsi="Times New Roman"/>
          <w:lang w:val="ru-RU"/>
        </w:rPr>
        <w:lastRenderedPageBreak/>
        <w:t>2.2.</w:t>
      </w:r>
      <w:r w:rsidRPr="00DC5557">
        <w:rPr>
          <w:rFonts w:ascii="Times New Roman" w:hAnsi="Times New Roman"/>
          <w:i/>
          <w:iCs/>
          <w:lang w:val="ru-RU"/>
        </w:rPr>
        <w:t xml:space="preserve"> </w:t>
      </w:r>
      <w:r w:rsidRPr="00DC5557">
        <w:rPr>
          <w:rFonts w:ascii="Times New Roman" w:hAnsi="Times New Roman"/>
          <w:lang w:val="ru-RU"/>
        </w:rPr>
        <w:t>Материалы, оборудование и инструменты, запрещенные на площадке</w:t>
      </w:r>
      <w:bookmarkEnd w:id="16"/>
      <w:bookmarkEnd w:id="17"/>
    </w:p>
    <w:p w14:paraId="25CE355A" w14:textId="77777777" w:rsidR="009A3E56" w:rsidRDefault="009A3E56" w:rsidP="00F97A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u w:color="1A1A1A"/>
        </w:rPr>
      </w:pPr>
    </w:p>
    <w:p w14:paraId="2188C6B9" w14:textId="7821051E" w:rsidR="00F97AF9" w:rsidRDefault="00F97AF9" w:rsidP="00F97A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На площадке участникам запрещено использовать любые устройства, позволяющие вести аудио, фото и видео фиксацию. Все телефоны, камеры, плееры, диктофоны и подобные устройства должны быть сданы на хранение Главному эксперту</w:t>
      </w:r>
      <w:r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 (или экспертам-наставникам)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 перед началом соревновательного дня.</w:t>
      </w:r>
    </w:p>
    <w:p w14:paraId="538D3EE9" w14:textId="7EE4EC39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09081" w14:textId="77777777" w:rsidR="00014ED6" w:rsidRDefault="00014ED6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208211193"/>
      <w:r>
        <w:rPr>
          <w:rFonts w:ascii="Times New Roman" w:hAnsi="Times New Roman"/>
          <w:color w:val="auto"/>
          <w:sz w:val="28"/>
          <w:szCs w:val="28"/>
        </w:rPr>
        <w:br w:type="page"/>
      </w:r>
    </w:p>
    <w:p w14:paraId="03196394" w14:textId="173408C1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5B6B2288" w:rsidR="00945E13" w:rsidRDefault="00A11569" w:rsidP="00011CC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B42739">
        <w:rPr>
          <w:rFonts w:ascii="Times New Roman" w:hAnsi="Times New Roman" w:cs="Times New Roman"/>
          <w:sz w:val="28"/>
          <w:szCs w:val="28"/>
        </w:rPr>
        <w:t>Журнал формы ДУ-46</w:t>
      </w:r>
    </w:p>
    <w:p w14:paraId="775F9AF1" w14:textId="1951DED2" w:rsidR="004B4026" w:rsidRDefault="00011CC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DE76B" wp14:editId="2D2C0512">
            <wp:extent cx="6120765" cy="1529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4BE5" w14:textId="5F554278" w:rsidR="00011CCB" w:rsidRDefault="00011CCB" w:rsidP="00011CC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="00014ED6" w:rsidRPr="00014ED6">
        <w:rPr>
          <w:rFonts w:ascii="Times New Roman" w:hAnsi="Times New Roman" w:cs="Times New Roman"/>
          <w:sz w:val="28"/>
          <w:szCs w:val="28"/>
        </w:rPr>
        <w:t xml:space="preserve"> </w:t>
      </w:r>
      <w:r w:rsidR="00014ED6">
        <w:rPr>
          <w:rFonts w:ascii="Times New Roman" w:hAnsi="Times New Roman" w:cs="Times New Roman"/>
          <w:sz w:val="28"/>
          <w:szCs w:val="28"/>
        </w:rPr>
        <w:t>Журнал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BD705" w14:textId="0BCA0E46" w:rsidR="004B4026" w:rsidRDefault="004B402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0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25045" wp14:editId="70D0B33A">
            <wp:extent cx="6120765" cy="7975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0A16" w14:textId="64E3E071" w:rsidR="00011CCB" w:rsidRDefault="00011CCB" w:rsidP="00011CC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014ED6">
        <w:rPr>
          <w:rFonts w:ascii="Times New Roman" w:hAnsi="Times New Roman" w:cs="Times New Roman"/>
          <w:sz w:val="28"/>
          <w:szCs w:val="28"/>
        </w:rPr>
        <w:t>Журнал формы ШУ-2</w:t>
      </w:r>
    </w:p>
    <w:p w14:paraId="4C35467B" w14:textId="56ADC549" w:rsidR="004B4026" w:rsidRDefault="004B402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0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66A31" wp14:editId="7D5F14A9">
            <wp:extent cx="6067425" cy="5247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550" cy="52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026" w:rsidSect="00473C4A">
      <w:footerReference w:type="default" r:id="rId13"/>
      <w:footerReference w:type="first" r:id="rId14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30663" w14:textId="77777777" w:rsidR="009F44EF" w:rsidRDefault="009F44EF" w:rsidP="00970F49">
      <w:pPr>
        <w:spacing w:after="0" w:line="240" w:lineRule="auto"/>
      </w:pPr>
      <w:r>
        <w:separator/>
      </w:r>
    </w:p>
  </w:endnote>
  <w:endnote w:type="continuationSeparator" w:id="0">
    <w:p w14:paraId="03249911" w14:textId="77777777" w:rsidR="009F44EF" w:rsidRDefault="009F44E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347C1888" w:rsidR="0006013E" w:rsidRDefault="000601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65">
          <w:rPr>
            <w:noProof/>
          </w:rPr>
          <w:t>6</w:t>
        </w:r>
        <w:r>
          <w:fldChar w:fldCharType="end"/>
        </w:r>
      </w:p>
    </w:sdtContent>
  </w:sdt>
  <w:p w14:paraId="4954A654" w14:textId="77777777" w:rsidR="0006013E" w:rsidRDefault="000601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EF7A" w14:textId="1326888F" w:rsidR="0006013E" w:rsidRDefault="0006013E">
    <w:pPr>
      <w:pStyle w:val="a7"/>
      <w:jc w:val="right"/>
    </w:pPr>
  </w:p>
  <w:p w14:paraId="53CBA541" w14:textId="77777777" w:rsidR="0006013E" w:rsidRDefault="000601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F6D4" w14:textId="77777777" w:rsidR="009F44EF" w:rsidRDefault="009F44EF" w:rsidP="00970F49">
      <w:pPr>
        <w:spacing w:after="0" w:line="240" w:lineRule="auto"/>
      </w:pPr>
      <w:r>
        <w:separator/>
      </w:r>
    </w:p>
  </w:footnote>
  <w:footnote w:type="continuationSeparator" w:id="0">
    <w:p w14:paraId="318E04D0" w14:textId="77777777" w:rsidR="009F44EF" w:rsidRDefault="009F44EF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5840D3"/>
    <w:multiLevelType w:val="hybridMultilevel"/>
    <w:tmpl w:val="461067C6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1E73"/>
    <w:multiLevelType w:val="hybridMultilevel"/>
    <w:tmpl w:val="A7086928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4EC"/>
    <w:multiLevelType w:val="hybridMultilevel"/>
    <w:tmpl w:val="DF7AE5B2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8C34AF"/>
    <w:multiLevelType w:val="hybridMultilevel"/>
    <w:tmpl w:val="74600854"/>
    <w:lvl w:ilvl="0" w:tplc="F4A89C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76196"/>
    <w:multiLevelType w:val="hybridMultilevel"/>
    <w:tmpl w:val="E43EB89A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22C2F"/>
    <w:multiLevelType w:val="hybridMultilevel"/>
    <w:tmpl w:val="A14E94D6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57580"/>
    <w:multiLevelType w:val="hybridMultilevel"/>
    <w:tmpl w:val="0A640E44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14"/>
  </w:num>
  <w:num w:numId="13">
    <w:abstractNumId w:val="27"/>
  </w:num>
  <w:num w:numId="14">
    <w:abstractNumId w:val="15"/>
  </w:num>
  <w:num w:numId="15">
    <w:abstractNumId w:val="24"/>
  </w:num>
  <w:num w:numId="16">
    <w:abstractNumId w:val="29"/>
  </w:num>
  <w:num w:numId="17">
    <w:abstractNumId w:val="26"/>
  </w:num>
  <w:num w:numId="18">
    <w:abstractNumId w:val="22"/>
  </w:num>
  <w:num w:numId="19">
    <w:abstractNumId w:val="17"/>
  </w:num>
  <w:num w:numId="20">
    <w:abstractNumId w:val="20"/>
  </w:num>
  <w:num w:numId="21">
    <w:abstractNumId w:val="16"/>
  </w:num>
  <w:num w:numId="22">
    <w:abstractNumId w:val="4"/>
  </w:num>
  <w:num w:numId="23">
    <w:abstractNumId w:val="21"/>
  </w:num>
  <w:num w:numId="24">
    <w:abstractNumId w:val="13"/>
  </w:num>
  <w:num w:numId="25">
    <w:abstractNumId w:val="9"/>
  </w:num>
  <w:num w:numId="26">
    <w:abstractNumId w:val="18"/>
  </w:num>
  <w:num w:numId="27">
    <w:abstractNumId w:val="8"/>
  </w:num>
  <w:num w:numId="28">
    <w:abstractNumId w:val="10"/>
  </w:num>
  <w:num w:numId="29">
    <w:abstractNumId w:val="28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1CCB"/>
    <w:rsid w:val="00014ED6"/>
    <w:rsid w:val="00021CCE"/>
    <w:rsid w:val="00023248"/>
    <w:rsid w:val="000244DA"/>
    <w:rsid w:val="00024F7D"/>
    <w:rsid w:val="00041A78"/>
    <w:rsid w:val="00054C98"/>
    <w:rsid w:val="00056CDE"/>
    <w:rsid w:val="0006013E"/>
    <w:rsid w:val="00062F3B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B4219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C2A48"/>
    <w:rsid w:val="002C664F"/>
    <w:rsid w:val="002D7445"/>
    <w:rsid w:val="002F2906"/>
    <w:rsid w:val="0032065E"/>
    <w:rsid w:val="003242E1"/>
    <w:rsid w:val="00325C39"/>
    <w:rsid w:val="00333911"/>
    <w:rsid w:val="00334165"/>
    <w:rsid w:val="00341D91"/>
    <w:rsid w:val="003531E7"/>
    <w:rsid w:val="0035797F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205F"/>
    <w:rsid w:val="00473C4A"/>
    <w:rsid w:val="0047429B"/>
    <w:rsid w:val="0047449E"/>
    <w:rsid w:val="004904C5"/>
    <w:rsid w:val="004917C4"/>
    <w:rsid w:val="004A07A5"/>
    <w:rsid w:val="004B4026"/>
    <w:rsid w:val="004B692B"/>
    <w:rsid w:val="004C3CAF"/>
    <w:rsid w:val="004C703E"/>
    <w:rsid w:val="004D096E"/>
    <w:rsid w:val="004E785E"/>
    <w:rsid w:val="004E7905"/>
    <w:rsid w:val="005055FF"/>
    <w:rsid w:val="00510059"/>
    <w:rsid w:val="00514E69"/>
    <w:rsid w:val="0053487C"/>
    <w:rsid w:val="00554CBB"/>
    <w:rsid w:val="005560AC"/>
    <w:rsid w:val="00557CC0"/>
    <w:rsid w:val="0056194A"/>
    <w:rsid w:val="00565B7C"/>
    <w:rsid w:val="00565F37"/>
    <w:rsid w:val="005731A6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45D78"/>
    <w:rsid w:val="007604F9"/>
    <w:rsid w:val="00764773"/>
    <w:rsid w:val="007735DC"/>
    <w:rsid w:val="0078311A"/>
    <w:rsid w:val="00791D70"/>
    <w:rsid w:val="00797B65"/>
    <w:rsid w:val="007A61C5"/>
    <w:rsid w:val="007A6888"/>
    <w:rsid w:val="007B0DCC"/>
    <w:rsid w:val="007B2222"/>
    <w:rsid w:val="007B3FD5"/>
    <w:rsid w:val="007B7865"/>
    <w:rsid w:val="007D3601"/>
    <w:rsid w:val="007D6C20"/>
    <w:rsid w:val="007E23A8"/>
    <w:rsid w:val="007E73B4"/>
    <w:rsid w:val="00812516"/>
    <w:rsid w:val="00832EBB"/>
    <w:rsid w:val="00834734"/>
    <w:rsid w:val="00835BF6"/>
    <w:rsid w:val="008761F3"/>
    <w:rsid w:val="00876F2A"/>
    <w:rsid w:val="00881DD2"/>
    <w:rsid w:val="00882B54"/>
    <w:rsid w:val="008912AE"/>
    <w:rsid w:val="008B0F23"/>
    <w:rsid w:val="008B560B"/>
    <w:rsid w:val="008B772A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9730E"/>
    <w:rsid w:val="009A1CBC"/>
    <w:rsid w:val="009A36AD"/>
    <w:rsid w:val="009A3E56"/>
    <w:rsid w:val="009B18A2"/>
    <w:rsid w:val="009C6127"/>
    <w:rsid w:val="009D04EE"/>
    <w:rsid w:val="009E37D3"/>
    <w:rsid w:val="009E52E7"/>
    <w:rsid w:val="009E5BD9"/>
    <w:rsid w:val="009E7D7F"/>
    <w:rsid w:val="009F44EF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44D5"/>
    <w:rsid w:val="00B162B5"/>
    <w:rsid w:val="00B236AD"/>
    <w:rsid w:val="00B30A26"/>
    <w:rsid w:val="00B330F5"/>
    <w:rsid w:val="00B3384D"/>
    <w:rsid w:val="00B37579"/>
    <w:rsid w:val="00B40FFB"/>
    <w:rsid w:val="00B4196F"/>
    <w:rsid w:val="00B42739"/>
    <w:rsid w:val="00B448DB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1D17"/>
    <w:rsid w:val="00D02C00"/>
    <w:rsid w:val="00D1147A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6C00"/>
    <w:rsid w:val="00D87A1E"/>
    <w:rsid w:val="00D96994"/>
    <w:rsid w:val="00DB084B"/>
    <w:rsid w:val="00DE39D8"/>
    <w:rsid w:val="00DE5614"/>
    <w:rsid w:val="00E00B26"/>
    <w:rsid w:val="00E0407E"/>
    <w:rsid w:val="00E04FDF"/>
    <w:rsid w:val="00E15F2A"/>
    <w:rsid w:val="00E279E8"/>
    <w:rsid w:val="00E579D6"/>
    <w:rsid w:val="00E75567"/>
    <w:rsid w:val="00E857D6"/>
    <w:rsid w:val="00E97478"/>
    <w:rsid w:val="00EA0163"/>
    <w:rsid w:val="00EA0C3A"/>
    <w:rsid w:val="00EA30C6"/>
    <w:rsid w:val="00EA6422"/>
    <w:rsid w:val="00EB2779"/>
    <w:rsid w:val="00EB4FF8"/>
    <w:rsid w:val="00ED18F9"/>
    <w:rsid w:val="00ED53C9"/>
    <w:rsid w:val="00EE197A"/>
    <w:rsid w:val="00EE7DA3"/>
    <w:rsid w:val="00F1662D"/>
    <w:rsid w:val="00F23826"/>
    <w:rsid w:val="00F3099C"/>
    <w:rsid w:val="00F35F4F"/>
    <w:rsid w:val="00F36489"/>
    <w:rsid w:val="00F50AC5"/>
    <w:rsid w:val="00F54FFD"/>
    <w:rsid w:val="00F57D77"/>
    <w:rsid w:val="00F6025D"/>
    <w:rsid w:val="00F672B2"/>
    <w:rsid w:val="00F8340A"/>
    <w:rsid w:val="00F83D10"/>
    <w:rsid w:val="00F917C0"/>
    <w:rsid w:val="00F93643"/>
    <w:rsid w:val="00F96457"/>
    <w:rsid w:val="00F97AF9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876F2A"/>
    <w:pPr>
      <w:tabs>
        <w:tab w:val="right" w:leader="dot" w:pos="9825"/>
      </w:tabs>
      <w:spacing w:after="0" w:line="276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6C31-C427-4E06-AF0C-41B7926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35</Words>
  <Characters>21862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2</cp:revision>
  <cp:lastPrinted>2025-02-20T12:31:00Z</cp:lastPrinted>
  <dcterms:created xsi:type="dcterms:W3CDTF">2026-01-19T09:05:00Z</dcterms:created>
  <dcterms:modified xsi:type="dcterms:W3CDTF">2026-01-19T09:05:00Z</dcterms:modified>
</cp:coreProperties>
</file>